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5BD6" w14:textId="77777777" w:rsidR="004F0070" w:rsidRDefault="004F0070" w:rsidP="009D59F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b/>
          <w:color w:val="000000"/>
          <w:sz w:val="28"/>
          <w:szCs w:val="28"/>
        </w:rPr>
      </w:pPr>
    </w:p>
    <w:p w14:paraId="55461328" w14:textId="77777777" w:rsidR="00EC2E91" w:rsidRPr="00AE20C3" w:rsidRDefault="00AE20C3" w:rsidP="00EC2E9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"/>
          <w:b/>
          <w:color w:val="000000"/>
          <w:sz w:val="28"/>
          <w:szCs w:val="28"/>
        </w:rPr>
      </w:pPr>
      <w:r w:rsidRPr="00AE20C3">
        <w:rPr>
          <w:rFonts w:ascii="Franklin Gothic Medium" w:hAnsi="Franklin Gothic Medium" w:cs="RotisSerif"/>
          <w:b/>
          <w:color w:val="000000"/>
          <w:sz w:val="28"/>
          <w:szCs w:val="28"/>
        </w:rPr>
        <w:t>FORM 157</w:t>
      </w:r>
      <w:r w:rsidR="00EC2E91" w:rsidRPr="00AE20C3">
        <w:rPr>
          <w:rFonts w:ascii="Franklin Gothic Medium" w:hAnsi="Franklin Gothic Medium" w:cs="RotisSerif"/>
          <w:b/>
          <w:color w:val="000000"/>
          <w:sz w:val="28"/>
          <w:szCs w:val="28"/>
        </w:rPr>
        <w:t xml:space="preserve"> – Request for Expulsion</w:t>
      </w:r>
    </w:p>
    <w:p w14:paraId="7C59CD74" w14:textId="77777777" w:rsidR="000B2319" w:rsidRDefault="000B2319" w:rsidP="000B2319">
      <w:pPr>
        <w:spacing w:after="0" w:line="240" w:lineRule="auto"/>
        <w:jc w:val="center"/>
        <w:rPr>
          <w:rFonts w:ascii="RotisSerif" w:eastAsia="Times New Roman" w:hAnsi="RotisSerif" w:cs="Times New Roman"/>
          <w:sz w:val="18"/>
          <w:szCs w:val="20"/>
        </w:rPr>
      </w:pPr>
    </w:p>
    <w:p w14:paraId="1C2BD8DF" w14:textId="77777777" w:rsidR="000B2319" w:rsidRPr="000B2319" w:rsidRDefault="000B2319" w:rsidP="000B2319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Chapter or Alumni Corporation Board</w:t>
      </w:r>
    </w:p>
    <w:p w14:paraId="592BB4E8" w14:textId="77777777" w:rsidR="000B2319" w:rsidRPr="000B2319" w:rsidRDefault="000B2319" w:rsidP="000B2319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Request for Expulsion of a Member from the Fraternity</w:t>
      </w:r>
    </w:p>
    <w:p w14:paraId="7CC81693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2316EDA1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TO: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ab/>
        <w:t>Grand Council</w:t>
      </w:r>
    </w:p>
    <w:p w14:paraId="41A70671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ATTENTION: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ab/>
        <w:t>Executive Director</w:t>
      </w:r>
    </w:p>
    <w:p w14:paraId="3FAEE56F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33A498A2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Gentlemen:</w:t>
      </w:r>
    </w:p>
    <w:p w14:paraId="4C80595D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72F12ECE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The following information is submitted by direction and authority of the chapter and/or alumni corporation board as indicated herein as a formal request that the member designated below be expelled from the Fraternity.  All the conditions, rules and regulations prescribed for such action have been fulfilled.</w:t>
      </w:r>
    </w:p>
    <w:p w14:paraId="299D95DD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1D8B10E2" w14:textId="77777777" w:rsidR="000B2319" w:rsidRPr="000B2319" w:rsidRDefault="00993F67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>
        <w:rPr>
          <w:rFonts w:ascii="Franklin Gothic Medium" w:eastAsia="Times New Roman" w:hAnsi="Franklin Gothic Medium" w:cs="Times New Roman"/>
          <w:sz w:val="18"/>
          <w:szCs w:val="20"/>
        </w:rPr>
        <w:t xml:space="preserve">Name of member: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152178026"/>
          <w:placeholder>
            <w:docPart w:val="F031D4463CFF456C9163963D9DE3BEA8"/>
          </w:placeholder>
          <w:showingPlcHdr/>
          <w:text/>
        </w:sdtPr>
        <w:sdtEndPr/>
        <w:sdtContent>
          <w:r w:rsidRPr="0053123B">
            <w:rPr>
              <w:rStyle w:val="PlaceholderText"/>
            </w:rPr>
            <w:t>Click here to enter text.</w:t>
          </w:r>
        </w:sdtContent>
      </w:sdt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Chap</w:t>
      </w:r>
      <w:r w:rsidR="000B2319">
        <w:rPr>
          <w:rFonts w:ascii="Franklin Gothic Medium" w:eastAsia="Times New Roman" w:hAnsi="Franklin Gothic Medium" w:cs="Times New Roman"/>
          <w:sz w:val="18"/>
          <w:szCs w:val="20"/>
        </w:rPr>
        <w:t>ter</w:t>
      </w:r>
      <w:r>
        <w:rPr>
          <w:rFonts w:ascii="Franklin Gothic Medium" w:eastAsia="Times New Roman" w:hAnsi="Franklin Gothic Medium" w:cs="Times New Roman"/>
          <w:sz w:val="18"/>
          <w:szCs w:val="20"/>
        </w:rPr>
        <w:t xml:space="preserve">: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818842764"/>
          <w:placeholder>
            <w:docPart w:val="317B240C4BAF4CDD9727C30F182A7466"/>
          </w:placeholder>
          <w:showingPlcHdr/>
          <w:text/>
        </w:sdtPr>
        <w:sdtEndPr/>
        <w:sdtContent>
          <w:r w:rsidRPr="0053123B">
            <w:rPr>
              <w:rStyle w:val="PlaceholderText"/>
            </w:rPr>
            <w:t>Click here to enter text.</w:t>
          </w:r>
        </w:sdtContent>
      </w:sdt>
    </w:p>
    <w:p w14:paraId="7B138085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36366707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College or university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272083293"/>
          <w:placeholder>
            <w:docPart w:val="A20F2385E8624651BC6E3671F83B1BB8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</w:p>
    <w:p w14:paraId="601B42FE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10E6071B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Member’s present address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860157100"/>
          <w:placeholder>
            <w:docPart w:val="56DED37328E84164BABCC7AA602F5217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</w:p>
    <w:p w14:paraId="63AB61CF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0D43B95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Is he employed?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110394229"/>
          <w:placeholder>
            <w:docPart w:val="7B07AC4E65BA4EA99F4DF9FA3CB469F0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Yes or No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Employer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627160610"/>
          <w:placeholder>
            <w:docPart w:val="DD30831D0DDC43AFB9CD9BF67F079C20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Nature of work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234058934"/>
          <w:placeholder>
            <w:docPart w:val="563E19CD35674E85A462ACFBFA3467E2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</w:p>
    <w:p w14:paraId="28FEA6DC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C5416B2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Date of initiation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477807776"/>
          <w:placeholder>
            <w:docPart w:val="126A4E76A39D4F16951F2FF2683D7E89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Class or year of graduation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: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735193358"/>
          <w:placeholder>
            <w:docPart w:val="9AC4186E5916486ABBE01904F3FDFCCF"/>
          </w:placeholder>
          <w:showingPlcHdr/>
          <w:text/>
        </w:sdtPr>
        <w:sdtEndPr/>
        <w:sdtContent>
          <w:r w:rsidR="00993F67" w:rsidRPr="0053123B">
            <w:rPr>
              <w:rStyle w:val="PlaceholderText"/>
            </w:rPr>
            <w:t>Click here to enter text.</w:t>
          </w:r>
        </w:sdtContent>
      </w:sdt>
    </w:p>
    <w:p w14:paraId="50F77D29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1896736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Has he held any offices in the chapter</w:t>
      </w: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?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>:</w:t>
      </w:r>
      <w:proofErr w:type="gramEnd"/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2067830836"/>
          <w:placeholder>
            <w:docPart w:val="64C0985CE85043199DE96F3EBB5DA3A8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List offices</w:t>
          </w:r>
        </w:sdtContent>
      </w:sdt>
    </w:p>
    <w:p w14:paraId="4F4949E0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9A3E640" w14:textId="77777777" w:rsidR="000B2319" w:rsidRPr="000B2319" w:rsidRDefault="000B2319" w:rsidP="000B2319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Is he now attending college</w:t>
      </w: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?</w:t>
      </w:r>
      <w:r w:rsidR="00993F67">
        <w:rPr>
          <w:rFonts w:ascii="Franklin Gothic Medium" w:eastAsia="Times New Roman" w:hAnsi="Franklin Gothic Medium" w:cs="Times New Roman"/>
          <w:sz w:val="18"/>
          <w:szCs w:val="20"/>
        </w:rPr>
        <w:t>:</w:t>
      </w:r>
      <w:proofErr w:type="gramEnd"/>
      <w:r w:rsidR="00993F67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228302636"/>
          <w:placeholder>
            <w:docPart w:val="3FA66C96355C4BD69ACDCCCD5AC7E70B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Yes of No</w:t>
          </w:r>
        </w:sdtContent>
      </w:sdt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If not, when did he leave?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: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761830965"/>
          <w:placeholder>
            <w:docPart w:val="360E5B40724149CC8A53F25F33FC8D7C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</w:p>
    <w:p w14:paraId="2FC4F0DB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3158BF9A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Please detail the reason (s) for the expulsion proceedings against the member:</w:t>
      </w: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1526443596"/>
        <w:placeholder>
          <w:docPart w:val="78D558DA856545AE8D08A04B1836011E"/>
        </w:placeholder>
        <w:showingPlcHdr/>
        <w:text/>
      </w:sdtPr>
      <w:sdtEndPr/>
      <w:sdtContent>
        <w:p w14:paraId="34BB39B5" w14:textId="77777777" w:rsidR="000B2319" w:rsidRPr="000B2319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 w:rsidRPr="0053123B">
            <w:rPr>
              <w:rStyle w:val="PlaceholderText"/>
            </w:rPr>
            <w:t>Click here to enter text.</w:t>
          </w:r>
        </w:p>
      </w:sdtContent>
    </w:sdt>
    <w:p w14:paraId="0DA1A887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0DCAF95F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Did the accused member attend hearing</w:t>
      </w: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?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>:</w:t>
      </w:r>
      <w:proofErr w:type="gramEnd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781232053"/>
          <w:placeholder>
            <w:docPart w:val="2921078C1DC14980947FF36C90B6BB3E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If not, did he communica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>te with the chapter</w:t>
      </w:r>
      <w:proofErr w:type="gramStart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>?:</w:t>
      </w:r>
      <w:proofErr w:type="gramEnd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740690670"/>
          <w:placeholder>
            <w:docPart w:val="44CE367FB2904C6CA13FCEFB89C20C64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(Attach any written communications.)</w:t>
      </w:r>
    </w:p>
    <w:p w14:paraId="3ECD5913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66DF0425" w14:textId="77777777" w:rsid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If he did not attend the hearing, did he offer any valid ex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>cuse</w:t>
      </w:r>
      <w:proofErr w:type="gramStart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>?:</w:t>
      </w:r>
      <w:proofErr w:type="gramEnd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873063410"/>
          <w:placeholder>
            <w:docPart w:val="4CF51218D0694C78835C14A81C673E14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If so, summarize briefly: </w:t>
      </w: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2069069777"/>
        <w:placeholder>
          <w:docPart w:val="A5F5BA543F5E47608FED9C2CF904B3BD"/>
        </w:placeholder>
        <w:showingPlcHdr/>
        <w:text/>
      </w:sdtPr>
      <w:sdtEndPr/>
      <w:sdtContent>
        <w:p w14:paraId="14AEDBE8" w14:textId="77777777" w:rsidR="005C1FAD" w:rsidRPr="000B2319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 w:rsidRPr="0053123B">
            <w:rPr>
              <w:rStyle w:val="PlaceholderText"/>
            </w:rPr>
            <w:t>Click here to enter text.</w:t>
          </w:r>
        </w:p>
      </w:sdtContent>
    </w:sdt>
    <w:p w14:paraId="13370C4E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1DFC894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If he attended, what defense did he offer?  (Summarize principal points.)</w:t>
      </w: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-440062117"/>
        <w:placeholder>
          <w:docPart w:val="CA3D715F19234985B2CF9CA93804343C"/>
        </w:placeholder>
        <w:showingPlcHdr/>
        <w:text/>
      </w:sdtPr>
      <w:sdtEndPr/>
      <w:sdtContent>
        <w:p w14:paraId="411EB11A" w14:textId="77777777" w:rsidR="000B2319" w:rsidRPr="000B2319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 w:rsidRPr="0053123B">
            <w:rPr>
              <w:rStyle w:val="PlaceholderText"/>
            </w:rPr>
            <w:t>Click here to enter text.</w:t>
          </w:r>
        </w:p>
      </w:sdtContent>
    </w:sdt>
    <w:p w14:paraId="517D1C65" w14:textId="77777777" w:rsidR="005C1FAD" w:rsidRDefault="005C1FAD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7B72263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Was he sent a notification of expulsion proceedings by registered mail, return r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>eceipt requested</w:t>
      </w:r>
      <w:proofErr w:type="gramStart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>?:</w:t>
      </w:r>
      <w:proofErr w:type="gramEnd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583525068"/>
          <w:placeholder>
            <w:docPart w:val="0FFBC1766935489A91331096C43C23C5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(Attach copy of letter sent, with signed receipt attached also)</w:t>
      </w:r>
      <w:bookmarkStart w:id="0" w:name="_GoBack"/>
      <w:bookmarkEnd w:id="0"/>
    </w:p>
    <w:p w14:paraId="57AF05AF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7079DC9E" w14:textId="77777777" w:rsidR="00AE20C3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Total number of members present: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329795431"/>
          <w:placeholder>
            <w:docPart w:val="7C84DDFCDA724283B745ABB2461BCDB8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</w:p>
    <w:p w14:paraId="0E1195A2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</w:p>
    <w:p w14:paraId="53A62178" w14:textId="77777777" w:rsid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Total voting for expulsion: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078336955"/>
          <w:placeholder>
            <w:docPart w:val="7A671A4527544B49872161E945C169D9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</w:p>
    <w:p w14:paraId="275EEC96" w14:textId="77777777" w:rsidR="00AE20C3" w:rsidRPr="000B2319" w:rsidRDefault="00AE20C3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7FA6F0DC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Total voting against expulsion: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613493659"/>
          <w:placeholder>
            <w:docPart w:val="F48E3714678E4192A572FEF97F811FEE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</w:p>
    <w:p w14:paraId="427314DE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 w:val="18"/>
          <w:szCs w:val="20"/>
        </w:rPr>
      </w:pPr>
    </w:p>
    <w:p w14:paraId="53F46688" w14:textId="77777777" w:rsidR="00AE20C3" w:rsidRDefault="00AE20C3" w:rsidP="000B2319">
      <w:pPr>
        <w:keepNext/>
        <w:spacing w:after="0" w:line="240" w:lineRule="auto"/>
        <w:outlineLvl w:val="4"/>
        <w:rPr>
          <w:rFonts w:ascii="Franklin Gothic Medium" w:eastAsia="Times New Roman" w:hAnsi="Franklin Gothic Medium" w:cs="Times New Roman"/>
          <w:b/>
          <w:bCs/>
          <w:sz w:val="18"/>
          <w:szCs w:val="20"/>
        </w:rPr>
      </w:pPr>
    </w:p>
    <w:p w14:paraId="620E6019" w14:textId="77777777" w:rsidR="004F0070" w:rsidRDefault="004F0070" w:rsidP="000B2319">
      <w:pPr>
        <w:keepNext/>
        <w:spacing w:after="0" w:line="240" w:lineRule="auto"/>
        <w:outlineLvl w:val="4"/>
        <w:rPr>
          <w:rFonts w:ascii="Franklin Gothic Medium" w:eastAsia="Times New Roman" w:hAnsi="Franklin Gothic Medium" w:cs="Times New Roman"/>
          <w:b/>
          <w:bCs/>
          <w:sz w:val="18"/>
          <w:szCs w:val="20"/>
        </w:rPr>
      </w:pPr>
    </w:p>
    <w:p w14:paraId="5C89801D" w14:textId="77777777" w:rsidR="004F0070" w:rsidRDefault="004F0070" w:rsidP="000B2319">
      <w:pPr>
        <w:keepNext/>
        <w:spacing w:after="0" w:line="240" w:lineRule="auto"/>
        <w:outlineLvl w:val="4"/>
        <w:rPr>
          <w:rFonts w:ascii="Franklin Gothic Medium" w:eastAsia="Times New Roman" w:hAnsi="Franklin Gothic Medium" w:cs="Times New Roman"/>
          <w:b/>
          <w:bCs/>
          <w:sz w:val="18"/>
          <w:szCs w:val="20"/>
        </w:rPr>
      </w:pPr>
    </w:p>
    <w:p w14:paraId="2204BAFE" w14:textId="77777777" w:rsidR="000B2319" w:rsidRPr="000B2319" w:rsidRDefault="000B2319" w:rsidP="000B2319">
      <w:pPr>
        <w:keepNext/>
        <w:spacing w:after="0" w:line="240" w:lineRule="auto"/>
        <w:outlineLvl w:val="4"/>
        <w:rPr>
          <w:rFonts w:ascii="Franklin Gothic Medium" w:eastAsia="Times New Roman" w:hAnsi="Franklin Gothic Medium" w:cs="Times New Roman"/>
          <w:b/>
          <w:bCs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b/>
          <w:bCs/>
          <w:sz w:val="18"/>
          <w:szCs w:val="20"/>
        </w:rPr>
        <w:t>Officer’s Certificate</w:t>
      </w:r>
    </w:p>
    <w:p w14:paraId="2A866FAD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02770BAE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I,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1704213461"/>
          <w:placeholder>
            <w:docPart w:val="D226E3B4C18B43048D223909BCD996A9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Chapter President’s Name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, president </w:t>
      </w: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of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proofErr w:type="gramEnd"/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997394587"/>
          <w:placeholder>
            <w:docPart w:val="8C3EFAB803D54EC096FEB01BB1DBDF94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Chapter or ACB</w:t>
          </w:r>
        </w:sdtContent>
      </w:sdt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="00471611">
        <w:rPr>
          <w:rFonts w:ascii="Franklin Gothic Medium" w:eastAsia="Times New Roman" w:hAnsi="Franklin Gothic Medium" w:cs="Times New Roman"/>
          <w:sz w:val="18"/>
          <w:szCs w:val="20"/>
        </w:rPr>
        <w:t xml:space="preserve">chapter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of the Delta Sigma Phi Fraternity, do hereby certify that I preside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d as president at a meeting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duly called and conducted on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731984074"/>
          <w:placeholder>
            <w:docPart w:val="3558BA4E834342A981C47C218D4D931F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Date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at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772291129"/>
          <w:placeholder>
            <w:docPart w:val="44F4B899B5F14F4690EE3C4AA911AEA1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Location</w:t>
          </w:r>
        </w:sdtContent>
      </w:sdt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and that at this me</w:t>
      </w:r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eting the vote was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2116514055"/>
          <w:placeholder>
            <w:docPart w:val="36F81025677B4627944B8B479F72BAF1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proofErr w:type="gramStart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>for</w:t>
      </w:r>
      <w:proofErr w:type="gramEnd"/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and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541586600"/>
          <w:placeholder>
            <w:docPart w:val="5AB830B8EFEF4DD1B0A7639BC3469116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against</w:t>
      </w:r>
      <w:proofErr w:type="gramEnd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expulsion; furthermore that the information given in this “Request for Expulsion is true and accurate to the best of my knowledge and belief.</w:t>
      </w:r>
    </w:p>
    <w:p w14:paraId="2C07BECB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402F4E83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71E3BD1F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Attest:</w:t>
      </w: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1158818317"/>
        <w:placeholder>
          <w:docPart w:val="2A5113A2914444958FC00039FA886562"/>
        </w:placeholder>
        <w:showingPlcHdr/>
        <w:text/>
      </w:sdtPr>
      <w:sdtEndPr/>
      <w:sdtContent>
        <w:p w14:paraId="48DB3DAE" w14:textId="77777777" w:rsidR="000B2319" w:rsidRPr="000B2319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>
            <w:rPr>
              <w:rStyle w:val="PlaceholderText"/>
            </w:rPr>
            <w:t>Name of Secretary</w:t>
          </w:r>
        </w:p>
      </w:sdtContent>
    </w:sdt>
    <w:p w14:paraId="1DDA19F3" w14:textId="77777777" w:rsidR="000B2319" w:rsidRPr="000B2319" w:rsidRDefault="005C1FAD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>
        <w:rPr>
          <w:rFonts w:ascii="Franklin Gothic Medium" w:eastAsia="Times New Roman" w:hAnsi="Franklin Gothic Medium" w:cs="Times New Roman"/>
          <w:sz w:val="18"/>
          <w:szCs w:val="20"/>
        </w:rPr>
        <w:t xml:space="preserve">(Secretary of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313728916"/>
          <w:placeholder>
            <w:docPart w:val="C39700FF1B8848928A7F7D42919B4EBF"/>
          </w:placeholder>
          <w:showingPlcHdr/>
          <w:text/>
        </w:sdtPr>
        <w:sdtEndPr/>
        <w:sdtContent>
          <w:r w:rsidRPr="0053123B">
            <w:rPr>
              <w:rStyle w:val="PlaceholderText"/>
            </w:rPr>
            <w:t>Click here to enter text.</w:t>
          </w:r>
        </w:sdtContent>
      </w:sdt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chapter or alumni corporation board)</w:t>
      </w:r>
    </w:p>
    <w:p w14:paraId="53223BAB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6357F865" w14:textId="77777777" w:rsidR="000B2319" w:rsidRPr="000B2319" w:rsidRDefault="007C418E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2080666247"/>
          <w:placeholder>
            <w:docPart w:val="26FA6AC9233C43E78F8FA57041DFE4AF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Name of President</w:t>
          </w:r>
        </w:sdtContent>
      </w:sdt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</w:p>
    <w:p w14:paraId="40E11C66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(President of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1569882517"/>
          <w:placeholder>
            <w:docPart w:val="8D8DB7882A174D21B6E5C6B36A451B8C"/>
          </w:placeholder>
          <w:showingPlcHdr/>
          <w:text/>
        </w:sdtPr>
        <w:sdtEndPr/>
        <w:sdtContent>
          <w:r w:rsidR="005C1FAD" w:rsidRPr="0053123B">
            <w:rPr>
              <w:rStyle w:val="PlaceholderText"/>
            </w:rPr>
            <w:t>Click here to enter text.</w:t>
          </w:r>
        </w:sdtContent>
      </w:sdt>
      <w:r w:rsidR="005C1FAD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chapter or alumni corporation board)</w:t>
      </w:r>
    </w:p>
    <w:p w14:paraId="170B4980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1819379655"/>
        <w:placeholder>
          <w:docPart w:val="451114DC842643E6846C71D864A9947B"/>
        </w:placeholder>
        <w:showingPlcHdr/>
        <w:text/>
      </w:sdtPr>
      <w:sdtEndPr/>
      <w:sdtContent>
        <w:p w14:paraId="270F822D" w14:textId="77777777" w:rsidR="000B2319" w:rsidRPr="000B2319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>
            <w:rPr>
              <w:rStyle w:val="PlaceholderText"/>
            </w:rPr>
            <w:t>Date</w:t>
          </w:r>
        </w:p>
      </w:sdtContent>
    </w:sdt>
    <w:p w14:paraId="1901C78D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74511F79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i/>
          <w:iCs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i/>
          <w:iCs/>
          <w:sz w:val="18"/>
          <w:szCs w:val="20"/>
        </w:rPr>
        <w:t>(</w:t>
      </w:r>
      <w:r w:rsidR="005C1FAD">
        <w:rPr>
          <w:rFonts w:ascii="Franklin Gothic Medium" w:eastAsia="Times New Roman" w:hAnsi="Franklin Gothic Medium" w:cs="Times New Roman"/>
          <w:i/>
          <w:iCs/>
          <w:sz w:val="18"/>
          <w:szCs w:val="20"/>
        </w:rPr>
        <w:t xml:space="preserve">Proceeding </w:t>
      </w:r>
      <w:r w:rsidRPr="000B2319">
        <w:rPr>
          <w:rFonts w:ascii="Franklin Gothic Medium" w:eastAsia="Times New Roman" w:hAnsi="Franklin Gothic Medium" w:cs="Times New Roman"/>
          <w:i/>
          <w:iCs/>
          <w:sz w:val="18"/>
          <w:szCs w:val="20"/>
        </w:rPr>
        <w:t>to be used if finances are involved)</w:t>
      </w:r>
    </w:p>
    <w:p w14:paraId="67314816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68A759D1" w14:textId="77777777" w:rsidR="000B2319" w:rsidRPr="000B2319" w:rsidRDefault="005C1FAD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>
        <w:rPr>
          <w:rFonts w:ascii="Franklin Gothic Medium" w:eastAsia="Times New Roman" w:hAnsi="Franklin Gothic Medium" w:cs="Times New Roman"/>
          <w:sz w:val="18"/>
          <w:szCs w:val="20"/>
        </w:rPr>
        <w:t>I hereby certify that I am the T</w:t>
      </w:r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reasurer of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327515402"/>
          <w:placeholder>
            <w:docPart w:val="CEAFA3EDDC4549F288E3B03F5F2BA985"/>
          </w:placeholder>
          <w:showingPlcHdr/>
          <w:text/>
        </w:sdtPr>
        <w:sdtEndPr/>
        <w:sdtContent>
          <w:r w:rsidRPr="0053123B">
            <w:rPr>
              <w:rStyle w:val="PlaceholderText"/>
            </w:rPr>
            <w:t>Click here to enter text.</w:t>
          </w:r>
        </w:sdtContent>
      </w:sdt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(</w:t>
      </w:r>
      <w:proofErr w:type="gramStart"/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>chapter</w:t>
      </w:r>
      <w:proofErr w:type="gramEnd"/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or alumni corporation board) </w:t>
      </w:r>
    </w:p>
    <w:p w14:paraId="772DA15B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proofErr w:type="gramStart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>and</w:t>
      </w:r>
      <w:proofErr w:type="gramEnd"/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that the financial statements regarding this member are true and accurate to the best of my knowledge and belief.</w:t>
      </w:r>
    </w:p>
    <w:p w14:paraId="2C94189F" w14:textId="77777777" w:rsidR="005C1FAD" w:rsidRDefault="005C1FAD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sdt>
      <w:sdtPr>
        <w:rPr>
          <w:rFonts w:ascii="Franklin Gothic Medium" w:eastAsia="Times New Roman" w:hAnsi="Franklin Gothic Medium" w:cs="Times New Roman"/>
          <w:sz w:val="18"/>
          <w:szCs w:val="20"/>
        </w:rPr>
        <w:id w:val="-2070876512"/>
        <w:placeholder>
          <w:docPart w:val="747C315DF95840FFA12933404006BF6A"/>
        </w:placeholder>
        <w:showingPlcHdr/>
        <w:text/>
      </w:sdtPr>
      <w:sdtEndPr/>
      <w:sdtContent>
        <w:p w14:paraId="48814947" w14:textId="77777777" w:rsidR="005C1FAD" w:rsidRDefault="005C1FAD" w:rsidP="000B2319">
          <w:pPr>
            <w:spacing w:after="0" w:line="240" w:lineRule="auto"/>
            <w:rPr>
              <w:rFonts w:ascii="Franklin Gothic Medium" w:eastAsia="Times New Roman" w:hAnsi="Franklin Gothic Medium" w:cs="Times New Roman"/>
              <w:sz w:val="18"/>
              <w:szCs w:val="20"/>
            </w:rPr>
          </w:pPr>
          <w:r>
            <w:rPr>
              <w:rStyle w:val="PlaceholderText"/>
            </w:rPr>
            <w:t>Name of Treasurer</w:t>
          </w:r>
        </w:p>
      </w:sdtContent>
    </w:sdt>
    <w:p w14:paraId="22E50781" w14:textId="77777777" w:rsidR="000B2319" w:rsidRPr="000B2319" w:rsidRDefault="005C1FAD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  <w:r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 xml:space="preserve">(Treasurer of </w:t>
      </w:r>
      <w:sdt>
        <w:sdtPr>
          <w:rPr>
            <w:rFonts w:ascii="Franklin Gothic Medium" w:eastAsia="Times New Roman" w:hAnsi="Franklin Gothic Medium" w:cs="Times New Roman"/>
            <w:sz w:val="18"/>
            <w:szCs w:val="20"/>
          </w:rPr>
          <w:id w:val="-71352780"/>
          <w:placeholder>
            <w:docPart w:val="7F1606DEEE034A2A82C78DB53E399DF9"/>
          </w:placeholder>
          <w:showingPlcHdr/>
          <w:text/>
        </w:sdtPr>
        <w:sdtEndPr/>
        <w:sdtContent>
          <w:r w:rsidRPr="0053123B">
            <w:rPr>
              <w:rStyle w:val="PlaceholderText"/>
            </w:rPr>
            <w:t>Click here to enter text.</w:t>
          </w:r>
        </w:sdtContent>
      </w:sdt>
      <w:r>
        <w:rPr>
          <w:rFonts w:ascii="Franklin Gothic Medium" w:eastAsia="Times New Roman" w:hAnsi="Franklin Gothic Medium" w:cs="Times New Roman"/>
          <w:sz w:val="18"/>
          <w:szCs w:val="20"/>
        </w:rPr>
        <w:t xml:space="preserve"> </w:t>
      </w:r>
      <w:r w:rsidR="000B2319" w:rsidRPr="000B2319">
        <w:rPr>
          <w:rFonts w:ascii="Franklin Gothic Medium" w:eastAsia="Times New Roman" w:hAnsi="Franklin Gothic Medium" w:cs="Times New Roman"/>
          <w:sz w:val="18"/>
          <w:szCs w:val="20"/>
        </w:rPr>
        <w:t>chapter or alumni corporation board).</w:t>
      </w:r>
    </w:p>
    <w:p w14:paraId="475DAA1E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6F541AF6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20"/>
        </w:rPr>
      </w:pPr>
    </w:p>
    <w:p w14:paraId="13B16C05" w14:textId="17D66DB8" w:rsidR="00EC2E91" w:rsidRDefault="007C418E" w:rsidP="009D59F9">
      <w:pPr>
        <w:spacing w:after="0" w:line="240" w:lineRule="auto"/>
        <w:rPr>
          <w:rFonts w:ascii="Franklin Gothic Medium" w:hAnsi="Franklin Gothic Medium" w:cs="RotisSerif"/>
          <w:color w:val="000000"/>
          <w:sz w:val="24"/>
          <w:szCs w:val="24"/>
        </w:rPr>
      </w:pPr>
      <w:sdt>
        <w:sdtPr>
          <w:rPr>
            <w:rFonts w:ascii="Franklin Gothic Medium" w:eastAsia="Times New Roman" w:hAnsi="Franklin Gothic Medium" w:cs="Times New Roman"/>
            <w:sz w:val="20"/>
            <w:szCs w:val="20"/>
          </w:rPr>
          <w:id w:val="-344017233"/>
          <w:placeholder>
            <w:docPart w:val="8BCA91A8686F4DF993A35BFB0C7044A3"/>
          </w:placeholder>
          <w:showingPlcHdr/>
          <w:text/>
        </w:sdtPr>
        <w:sdtEndPr/>
        <w:sdtContent>
          <w:r w:rsidR="005C1FAD">
            <w:rPr>
              <w:rStyle w:val="PlaceholderText"/>
            </w:rPr>
            <w:t>Date</w:t>
          </w:r>
        </w:sdtContent>
      </w:sdt>
    </w:p>
    <w:sectPr w:rsidR="00EC2E91" w:rsidSect="004F0070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9554" w14:textId="77777777" w:rsidR="007C418E" w:rsidRDefault="007C418E" w:rsidP="00AD32F4">
      <w:pPr>
        <w:spacing w:after="0" w:line="240" w:lineRule="auto"/>
      </w:pPr>
      <w:r>
        <w:separator/>
      </w:r>
    </w:p>
  </w:endnote>
  <w:endnote w:type="continuationSeparator" w:id="0">
    <w:p w14:paraId="2B4CD3F8" w14:textId="77777777" w:rsidR="007C418E" w:rsidRDefault="007C418E" w:rsidP="00AD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8359" w14:textId="7D9E7CC6" w:rsidR="00ED22A3" w:rsidRDefault="00ED22A3" w:rsidP="00AD32F4">
    <w:pPr>
      <w:pStyle w:val="Footer"/>
      <w:jc w:val="center"/>
    </w:pPr>
    <w:r>
      <w:t xml:space="preserve">Delta Sigma Phi Headquarters, </w:t>
    </w:r>
    <w:r w:rsidR="001F6812">
      <w:t>2960 N. Meridian Street, Indianapolis, IN 4620</w:t>
    </w:r>
    <w:r w:rsidR="00AE5975">
      <w:t>8</w:t>
    </w:r>
    <w:r w:rsidR="004F0070">
      <w:t xml:space="preserve"> | </w:t>
    </w:r>
    <w:hyperlink r:id="rId1" w:history="1">
      <w:r w:rsidR="004F0070" w:rsidRPr="00CC39A0">
        <w:rPr>
          <w:rStyle w:val="Hyperlink"/>
        </w:rPr>
        <w:t>info@deltasi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7D06" w14:textId="77777777" w:rsidR="007C418E" w:rsidRDefault="007C418E" w:rsidP="00AD32F4">
      <w:pPr>
        <w:spacing w:after="0" w:line="240" w:lineRule="auto"/>
      </w:pPr>
      <w:r>
        <w:separator/>
      </w:r>
    </w:p>
  </w:footnote>
  <w:footnote w:type="continuationSeparator" w:id="0">
    <w:p w14:paraId="70B4C96C" w14:textId="77777777" w:rsidR="007C418E" w:rsidRDefault="007C418E" w:rsidP="00AD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2CCE" w14:textId="77777777" w:rsidR="00ED22A3" w:rsidRDefault="00ED22A3" w:rsidP="00AD32F4">
    <w:pPr>
      <w:pStyle w:val="Header"/>
      <w:jc w:val="center"/>
    </w:pPr>
    <w:r>
      <w:rPr>
        <w:noProof/>
      </w:rPr>
      <w:drawing>
        <wp:inline distT="0" distB="0" distL="0" distR="0" wp14:anchorId="372D157F" wp14:editId="579E7EA1">
          <wp:extent cx="5011420" cy="926465"/>
          <wp:effectExtent l="0" t="0" r="0" b="6985"/>
          <wp:docPr id="2" name="Picture 2" descr="Z:\ARTWORK\Logos\New Logo 2005\Horizontal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TWORK\Logos\New Logo 2005\Horizontal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2646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DED471" w14:textId="77777777" w:rsidR="00ED22A3" w:rsidRDefault="00ED2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C43"/>
    <w:multiLevelType w:val="hybridMultilevel"/>
    <w:tmpl w:val="401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410"/>
    <w:multiLevelType w:val="hybridMultilevel"/>
    <w:tmpl w:val="77A2FFCC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B03CF"/>
    <w:multiLevelType w:val="hybridMultilevel"/>
    <w:tmpl w:val="803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2E11"/>
    <w:multiLevelType w:val="hybridMultilevel"/>
    <w:tmpl w:val="19F07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D0FBD"/>
    <w:multiLevelType w:val="hybridMultilevel"/>
    <w:tmpl w:val="6AE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EC5"/>
    <w:multiLevelType w:val="hybridMultilevel"/>
    <w:tmpl w:val="4856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9B6"/>
    <w:multiLevelType w:val="hybridMultilevel"/>
    <w:tmpl w:val="309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08D"/>
    <w:multiLevelType w:val="hybridMultilevel"/>
    <w:tmpl w:val="DC96E360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05C64"/>
    <w:multiLevelType w:val="hybridMultilevel"/>
    <w:tmpl w:val="DC7E8A46"/>
    <w:lvl w:ilvl="0" w:tplc="69543C5A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D4D6CFF"/>
    <w:multiLevelType w:val="hybridMultilevel"/>
    <w:tmpl w:val="81E4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9AE"/>
    <w:multiLevelType w:val="hybridMultilevel"/>
    <w:tmpl w:val="66C02C2C"/>
    <w:lvl w:ilvl="0" w:tplc="044E9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50"/>
    <w:rsid w:val="000B2319"/>
    <w:rsid w:val="000E0491"/>
    <w:rsid w:val="001F6812"/>
    <w:rsid w:val="0024238C"/>
    <w:rsid w:val="002A5B11"/>
    <w:rsid w:val="0037255A"/>
    <w:rsid w:val="003F1550"/>
    <w:rsid w:val="00471611"/>
    <w:rsid w:val="0049094C"/>
    <w:rsid w:val="004F0070"/>
    <w:rsid w:val="005C1FAD"/>
    <w:rsid w:val="006A3398"/>
    <w:rsid w:val="00721C12"/>
    <w:rsid w:val="00761E29"/>
    <w:rsid w:val="007C418E"/>
    <w:rsid w:val="00993F67"/>
    <w:rsid w:val="009C2A5A"/>
    <w:rsid w:val="009D59F9"/>
    <w:rsid w:val="00A61456"/>
    <w:rsid w:val="00A75566"/>
    <w:rsid w:val="00AC08F7"/>
    <w:rsid w:val="00AD32F4"/>
    <w:rsid w:val="00AE20C3"/>
    <w:rsid w:val="00AE5975"/>
    <w:rsid w:val="00B66302"/>
    <w:rsid w:val="00B75E8D"/>
    <w:rsid w:val="00B85D84"/>
    <w:rsid w:val="00B910AE"/>
    <w:rsid w:val="00C121D9"/>
    <w:rsid w:val="00C568B5"/>
    <w:rsid w:val="00C65B7B"/>
    <w:rsid w:val="00CE3133"/>
    <w:rsid w:val="00DD104B"/>
    <w:rsid w:val="00DF0998"/>
    <w:rsid w:val="00E22B9E"/>
    <w:rsid w:val="00EC2E91"/>
    <w:rsid w:val="00ED22A3"/>
    <w:rsid w:val="00F97BF6"/>
    <w:rsid w:val="00FB3906"/>
    <w:rsid w:val="00FB7BC5"/>
    <w:rsid w:val="00FE1ED9"/>
    <w:rsid w:val="00FE649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F781"/>
  <w15:docId w15:val="{F9159761-56CD-4CE2-A851-D215641F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F4"/>
  </w:style>
  <w:style w:type="paragraph" w:styleId="Footer">
    <w:name w:val="footer"/>
    <w:basedOn w:val="Normal"/>
    <w:link w:val="Foot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F4"/>
  </w:style>
  <w:style w:type="character" w:styleId="Hyperlink">
    <w:name w:val="Hyperlink"/>
    <w:basedOn w:val="DefaultParagraphFont"/>
    <w:uiPriority w:val="99"/>
    <w:unhideWhenUsed/>
    <w:rsid w:val="00B85D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ltasi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1D4463CFF456C9163963D9DE3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9709-E86A-4BD9-BD54-6EE2C63D462A}"/>
      </w:docPartPr>
      <w:docPartBody>
        <w:p w:rsidR="00103CD7" w:rsidRDefault="005B6CDD" w:rsidP="005B6CDD">
          <w:pPr>
            <w:pStyle w:val="F031D4463CFF456C9163963D9DE3BEA8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317B240C4BAF4CDD9727C30F182A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8117-94D6-4A53-BA5F-3DBA63EA657F}"/>
      </w:docPartPr>
      <w:docPartBody>
        <w:p w:rsidR="00103CD7" w:rsidRDefault="005B6CDD" w:rsidP="005B6CDD">
          <w:pPr>
            <w:pStyle w:val="317B240C4BAF4CDD9727C30F182A7466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A20F2385E8624651BC6E3671F83B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F9F8-9FE4-49A0-9A66-5ABE971C96AB}"/>
      </w:docPartPr>
      <w:docPartBody>
        <w:p w:rsidR="00103CD7" w:rsidRDefault="005B6CDD" w:rsidP="005B6CDD">
          <w:pPr>
            <w:pStyle w:val="A20F2385E8624651BC6E3671F83B1BB8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56DED37328E84164BABCC7AA602F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861C-3B84-4029-9F95-E68D9838A270}"/>
      </w:docPartPr>
      <w:docPartBody>
        <w:p w:rsidR="00103CD7" w:rsidRDefault="005B6CDD" w:rsidP="005B6CDD">
          <w:pPr>
            <w:pStyle w:val="56DED37328E84164BABCC7AA602F5217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7B07AC4E65BA4EA99F4DF9FA3CB4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EBA7-D8C0-4A17-84F8-DD16EC86112D}"/>
      </w:docPartPr>
      <w:docPartBody>
        <w:p w:rsidR="00103CD7" w:rsidRDefault="005B6CDD" w:rsidP="005B6CDD">
          <w:pPr>
            <w:pStyle w:val="7B07AC4E65BA4EA99F4DF9FA3CB469F0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DD30831D0DDC43AFB9CD9BF67F07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D3A-5D05-49B4-9D49-460F216C5C4E}"/>
      </w:docPartPr>
      <w:docPartBody>
        <w:p w:rsidR="00103CD7" w:rsidRDefault="005B6CDD" w:rsidP="005B6CDD">
          <w:pPr>
            <w:pStyle w:val="DD30831D0DDC43AFB9CD9BF67F079C20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563E19CD35674E85A462ACFBFA34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7178-877B-4B43-9B0A-E26B5D24F0FD}"/>
      </w:docPartPr>
      <w:docPartBody>
        <w:p w:rsidR="00103CD7" w:rsidRDefault="005B6CDD" w:rsidP="005B6CDD">
          <w:pPr>
            <w:pStyle w:val="563E19CD35674E85A462ACFBFA3467E2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126A4E76A39D4F16951F2FF2683D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BDDD-B9AF-4FA6-81DD-5B2DB6CC97CC}"/>
      </w:docPartPr>
      <w:docPartBody>
        <w:p w:rsidR="00103CD7" w:rsidRDefault="005B6CDD" w:rsidP="005B6CDD">
          <w:pPr>
            <w:pStyle w:val="126A4E76A39D4F16951F2FF2683D7E89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9AC4186E5916486ABBE01904F3FD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E21-8061-472C-B943-952BA6F2A1B4}"/>
      </w:docPartPr>
      <w:docPartBody>
        <w:p w:rsidR="00103CD7" w:rsidRDefault="005B6CDD" w:rsidP="005B6CDD">
          <w:pPr>
            <w:pStyle w:val="9AC4186E5916486ABBE01904F3FDFCCF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64C0985CE85043199DE96F3EBB5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ECD6-14D2-46D5-B427-BEFBEBCFFD18}"/>
      </w:docPartPr>
      <w:docPartBody>
        <w:p w:rsidR="00103CD7" w:rsidRDefault="005B6CDD" w:rsidP="005B6CDD">
          <w:pPr>
            <w:pStyle w:val="64C0985CE85043199DE96F3EBB5DA3A82"/>
          </w:pPr>
          <w:r>
            <w:rPr>
              <w:rStyle w:val="PlaceholderText"/>
            </w:rPr>
            <w:t>List offices</w:t>
          </w:r>
        </w:p>
      </w:docPartBody>
    </w:docPart>
    <w:docPart>
      <w:docPartPr>
        <w:name w:val="3FA66C96355C4BD69ACDCCCD5AC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4A0D-B118-4C69-B48D-48BEA814BF8A}"/>
      </w:docPartPr>
      <w:docPartBody>
        <w:p w:rsidR="00103CD7" w:rsidRDefault="005B6CDD" w:rsidP="005B6CDD">
          <w:pPr>
            <w:pStyle w:val="3FA66C96355C4BD69ACDCCCD5AC7E70B2"/>
          </w:pPr>
          <w:r>
            <w:rPr>
              <w:rStyle w:val="PlaceholderText"/>
            </w:rPr>
            <w:t>Yes of No</w:t>
          </w:r>
        </w:p>
      </w:docPartBody>
    </w:docPart>
    <w:docPart>
      <w:docPartPr>
        <w:name w:val="360E5B40724149CC8A53F25F33FC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6EDD-9807-42E9-90E8-5494AABAAB7F}"/>
      </w:docPartPr>
      <w:docPartBody>
        <w:p w:rsidR="00103CD7" w:rsidRDefault="005B6CDD" w:rsidP="005B6CDD">
          <w:pPr>
            <w:pStyle w:val="360E5B40724149CC8A53F25F33FC8D7C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78D558DA856545AE8D08A04B1836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9533-A8B9-4E6C-91F9-AAE38CC7EB02}"/>
      </w:docPartPr>
      <w:docPartBody>
        <w:p w:rsidR="00103CD7" w:rsidRDefault="005B6CDD" w:rsidP="005B6CDD">
          <w:pPr>
            <w:pStyle w:val="78D558DA856545AE8D08A04B1836011E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2921078C1DC14980947FF36C90B6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AC9B-B2BA-4395-BAFA-A2F7ACFB9DD7}"/>
      </w:docPartPr>
      <w:docPartBody>
        <w:p w:rsidR="00103CD7" w:rsidRDefault="005B6CDD" w:rsidP="005B6CDD">
          <w:pPr>
            <w:pStyle w:val="2921078C1DC14980947FF36C90B6BB3E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44CE367FB2904C6CA13FCEFB89C2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DE1D-067A-4FF6-8194-9E5CA18C08DF}"/>
      </w:docPartPr>
      <w:docPartBody>
        <w:p w:rsidR="00103CD7" w:rsidRDefault="005B6CDD" w:rsidP="005B6CDD">
          <w:pPr>
            <w:pStyle w:val="44CE367FB2904C6CA13FCEFB89C20C64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4CF51218D0694C78835C14A81C67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02C9-724B-4122-94A6-A738B56F4A0A}"/>
      </w:docPartPr>
      <w:docPartBody>
        <w:p w:rsidR="00103CD7" w:rsidRDefault="005B6CDD" w:rsidP="005B6CDD">
          <w:pPr>
            <w:pStyle w:val="4CF51218D0694C78835C14A81C673E14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A5F5BA543F5E47608FED9C2CF90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3AA-34CD-4B92-8A01-51BFF73CA37A}"/>
      </w:docPartPr>
      <w:docPartBody>
        <w:p w:rsidR="00103CD7" w:rsidRDefault="005B6CDD" w:rsidP="005B6CDD">
          <w:pPr>
            <w:pStyle w:val="A5F5BA543F5E47608FED9C2CF904B3BD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CA3D715F19234985B2CF9CA93804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CD1E-ACE3-476B-BDDC-020E7C44C258}"/>
      </w:docPartPr>
      <w:docPartBody>
        <w:p w:rsidR="00103CD7" w:rsidRDefault="005B6CDD" w:rsidP="005B6CDD">
          <w:pPr>
            <w:pStyle w:val="CA3D715F19234985B2CF9CA93804343C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0FFBC1766935489A91331096C43C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271E-11E0-4932-BABF-2FC618229ACF}"/>
      </w:docPartPr>
      <w:docPartBody>
        <w:p w:rsidR="00103CD7" w:rsidRDefault="005B6CDD" w:rsidP="005B6CDD">
          <w:pPr>
            <w:pStyle w:val="0FFBC1766935489A91331096C43C23C5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7C84DDFCDA724283B745ABB2461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0E20-76B0-4B28-A0E5-714E6798A76C}"/>
      </w:docPartPr>
      <w:docPartBody>
        <w:p w:rsidR="00103CD7" w:rsidRDefault="005B6CDD" w:rsidP="005B6CDD">
          <w:pPr>
            <w:pStyle w:val="7C84DDFCDA724283B745ABB2461BCDB8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7A671A4527544B49872161E945C1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A2B7-3B8A-41FA-B2F4-CEDB4672FB0E}"/>
      </w:docPartPr>
      <w:docPartBody>
        <w:p w:rsidR="00103CD7" w:rsidRDefault="005B6CDD" w:rsidP="005B6CDD">
          <w:pPr>
            <w:pStyle w:val="7A671A4527544B49872161E945C169D9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F48E3714678E4192A572FEF97F81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E4BE-5232-41B3-856B-9EA25F68667A}"/>
      </w:docPartPr>
      <w:docPartBody>
        <w:p w:rsidR="00103CD7" w:rsidRDefault="005B6CDD" w:rsidP="005B6CDD">
          <w:pPr>
            <w:pStyle w:val="F48E3714678E4192A572FEF97F811FEE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D226E3B4C18B43048D223909BCD9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A74C-8459-4F85-A859-3A760AD668AA}"/>
      </w:docPartPr>
      <w:docPartBody>
        <w:p w:rsidR="00103CD7" w:rsidRDefault="005B6CDD" w:rsidP="005B6CDD">
          <w:pPr>
            <w:pStyle w:val="D226E3B4C18B43048D223909BCD996A92"/>
          </w:pPr>
          <w:r>
            <w:rPr>
              <w:rStyle w:val="PlaceholderText"/>
            </w:rPr>
            <w:t>Chapter President’s Name</w:t>
          </w:r>
        </w:p>
      </w:docPartBody>
    </w:docPart>
    <w:docPart>
      <w:docPartPr>
        <w:name w:val="8C3EFAB803D54EC096FEB01BB1DB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57E-F920-4E1E-81E2-CCDDDCB0ABD4}"/>
      </w:docPartPr>
      <w:docPartBody>
        <w:p w:rsidR="00103CD7" w:rsidRDefault="005B6CDD" w:rsidP="005B6CDD">
          <w:pPr>
            <w:pStyle w:val="8C3EFAB803D54EC096FEB01BB1DBDF942"/>
          </w:pPr>
          <w:r>
            <w:rPr>
              <w:rStyle w:val="PlaceholderText"/>
            </w:rPr>
            <w:t>Chapter or ACB</w:t>
          </w:r>
        </w:p>
      </w:docPartBody>
    </w:docPart>
    <w:docPart>
      <w:docPartPr>
        <w:name w:val="3558BA4E834342A981C47C218D4D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1D9E-3BCB-47D1-A81A-D2ABAC0B3D51}"/>
      </w:docPartPr>
      <w:docPartBody>
        <w:p w:rsidR="00103CD7" w:rsidRDefault="005B6CDD" w:rsidP="005B6CDD">
          <w:pPr>
            <w:pStyle w:val="3558BA4E834342A981C47C218D4D931F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F4B899B5F14F4690EE3C4AA911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D6E0-8553-4DAF-8A98-7A025B897D6D}"/>
      </w:docPartPr>
      <w:docPartBody>
        <w:p w:rsidR="00103CD7" w:rsidRDefault="005B6CDD" w:rsidP="005B6CDD">
          <w:pPr>
            <w:pStyle w:val="44F4B899B5F14F4690EE3C4AA911AEA12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6F81025677B4627944B8B479F72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06BF-F03D-4588-BA4D-D62FE9DE31A0}"/>
      </w:docPartPr>
      <w:docPartBody>
        <w:p w:rsidR="00103CD7" w:rsidRDefault="005B6CDD" w:rsidP="005B6CDD">
          <w:pPr>
            <w:pStyle w:val="36F81025677B4627944B8B479F72BAF1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5AB830B8EFEF4DD1B0A7639BC346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BC6D-3D80-4DC7-A0D1-D211D913A20E}"/>
      </w:docPartPr>
      <w:docPartBody>
        <w:p w:rsidR="00103CD7" w:rsidRDefault="005B6CDD" w:rsidP="005B6CDD">
          <w:pPr>
            <w:pStyle w:val="5AB830B8EFEF4DD1B0A7639BC3469116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2A5113A2914444958FC00039FA88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1020-A050-46BD-9DDB-11BB666EDBA6}"/>
      </w:docPartPr>
      <w:docPartBody>
        <w:p w:rsidR="00103CD7" w:rsidRDefault="005B6CDD" w:rsidP="005B6CDD">
          <w:pPr>
            <w:pStyle w:val="2A5113A2914444958FC00039FA8865622"/>
          </w:pPr>
          <w:r>
            <w:rPr>
              <w:rStyle w:val="PlaceholderText"/>
            </w:rPr>
            <w:t>Name of Secretary</w:t>
          </w:r>
        </w:p>
      </w:docPartBody>
    </w:docPart>
    <w:docPart>
      <w:docPartPr>
        <w:name w:val="C39700FF1B8848928A7F7D42919B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10CE-A0F9-4372-A1DC-92B32C6B4A49}"/>
      </w:docPartPr>
      <w:docPartBody>
        <w:p w:rsidR="00103CD7" w:rsidRDefault="005B6CDD" w:rsidP="005B6CDD">
          <w:pPr>
            <w:pStyle w:val="C39700FF1B8848928A7F7D42919B4EBF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26FA6AC9233C43E78F8FA57041DF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106D-1D73-4693-92BE-D77969BCFFA9}"/>
      </w:docPartPr>
      <w:docPartBody>
        <w:p w:rsidR="00103CD7" w:rsidRDefault="005B6CDD" w:rsidP="005B6CDD">
          <w:pPr>
            <w:pStyle w:val="26FA6AC9233C43E78F8FA57041DFE4AF2"/>
          </w:pPr>
          <w:r>
            <w:rPr>
              <w:rStyle w:val="PlaceholderText"/>
            </w:rPr>
            <w:t>Name of President</w:t>
          </w:r>
        </w:p>
      </w:docPartBody>
    </w:docPart>
    <w:docPart>
      <w:docPartPr>
        <w:name w:val="8D8DB7882A174D21B6E5C6B36A45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ABB0-BA84-48D8-AE17-6A7C61534005}"/>
      </w:docPartPr>
      <w:docPartBody>
        <w:p w:rsidR="00103CD7" w:rsidRDefault="005B6CDD" w:rsidP="005B6CDD">
          <w:pPr>
            <w:pStyle w:val="8D8DB7882A174D21B6E5C6B36A451B8C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451114DC842643E6846C71D864A9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4926-E0F9-4EBC-9AE6-0E753C6C2CE9}"/>
      </w:docPartPr>
      <w:docPartBody>
        <w:p w:rsidR="00103CD7" w:rsidRDefault="005B6CDD" w:rsidP="005B6CDD">
          <w:pPr>
            <w:pStyle w:val="451114DC842643E6846C71D864A9947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EAFA3EDDC4549F288E3B03F5F2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C4FB-A056-4EB4-A571-CC5187EDDDF5}"/>
      </w:docPartPr>
      <w:docPartBody>
        <w:p w:rsidR="00103CD7" w:rsidRDefault="005B6CDD" w:rsidP="005B6CDD">
          <w:pPr>
            <w:pStyle w:val="CEAFA3EDDC4549F288E3B03F5F2BA985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747C315DF95840FFA12933404006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C411-40FB-48B5-8740-B1BF26A9FBB1}"/>
      </w:docPartPr>
      <w:docPartBody>
        <w:p w:rsidR="00103CD7" w:rsidRDefault="005B6CDD" w:rsidP="005B6CDD">
          <w:pPr>
            <w:pStyle w:val="747C315DF95840FFA12933404006BF6A2"/>
          </w:pPr>
          <w:r>
            <w:rPr>
              <w:rStyle w:val="PlaceholderText"/>
            </w:rPr>
            <w:t>Name of Treasurer</w:t>
          </w:r>
        </w:p>
      </w:docPartBody>
    </w:docPart>
    <w:docPart>
      <w:docPartPr>
        <w:name w:val="7F1606DEEE034A2A82C78DB53E39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688F-70B5-461F-9EDF-D1F8CFF3094E}"/>
      </w:docPartPr>
      <w:docPartBody>
        <w:p w:rsidR="00103CD7" w:rsidRDefault="005B6CDD" w:rsidP="005B6CDD">
          <w:pPr>
            <w:pStyle w:val="7F1606DEEE034A2A82C78DB53E399DF92"/>
          </w:pPr>
          <w:r w:rsidRPr="0053123B">
            <w:rPr>
              <w:rStyle w:val="PlaceholderText"/>
            </w:rPr>
            <w:t>Click here to enter text.</w:t>
          </w:r>
        </w:p>
      </w:docPartBody>
    </w:docPart>
    <w:docPart>
      <w:docPartPr>
        <w:name w:val="8BCA91A8686F4DF993A35BFB0C70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153A-50C6-4E18-A796-E7FDAB5FA510}"/>
      </w:docPartPr>
      <w:docPartBody>
        <w:p w:rsidR="00103CD7" w:rsidRDefault="005B6CDD" w:rsidP="005B6CDD">
          <w:pPr>
            <w:pStyle w:val="8BCA91A8686F4DF993A35BFB0C7044A3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D7"/>
    <w:rsid w:val="00103CD7"/>
    <w:rsid w:val="003C1150"/>
    <w:rsid w:val="003D7C66"/>
    <w:rsid w:val="005B6CDD"/>
    <w:rsid w:val="005E5F99"/>
    <w:rsid w:val="00605980"/>
    <w:rsid w:val="006C07EF"/>
    <w:rsid w:val="00B8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DD"/>
    <w:rPr>
      <w:color w:val="808080"/>
    </w:rPr>
  </w:style>
  <w:style w:type="paragraph" w:customStyle="1" w:styleId="08DDD012B4AF4EADAD08727C88240A9F">
    <w:name w:val="08DDD012B4AF4EADAD08727C88240A9F"/>
    <w:rsid w:val="00103CD7"/>
    <w:rPr>
      <w:rFonts w:eastAsiaTheme="minorHAnsi"/>
    </w:rPr>
  </w:style>
  <w:style w:type="paragraph" w:customStyle="1" w:styleId="52295ECDAEC44F5E9614F4FF3D4966A3">
    <w:name w:val="52295ECDAEC44F5E9614F4FF3D4966A3"/>
    <w:rsid w:val="00103CD7"/>
    <w:rPr>
      <w:rFonts w:eastAsiaTheme="minorHAnsi"/>
    </w:rPr>
  </w:style>
  <w:style w:type="paragraph" w:customStyle="1" w:styleId="A5BD9F075DEE447690F3A9FDBE51C7F6">
    <w:name w:val="A5BD9F075DEE447690F3A9FDBE51C7F6"/>
    <w:rsid w:val="00103CD7"/>
    <w:rPr>
      <w:rFonts w:eastAsiaTheme="minorHAnsi"/>
    </w:rPr>
  </w:style>
  <w:style w:type="paragraph" w:customStyle="1" w:styleId="25C24024715B4F75BAB01FFE0214205B">
    <w:name w:val="25C24024715B4F75BAB01FFE0214205B"/>
    <w:rsid w:val="00103CD7"/>
    <w:rPr>
      <w:rFonts w:eastAsiaTheme="minorHAnsi"/>
    </w:rPr>
  </w:style>
  <w:style w:type="paragraph" w:customStyle="1" w:styleId="3E3AEF828DB0421D92C1603EA5A02816">
    <w:name w:val="3E3AEF828DB0421D92C1603EA5A02816"/>
    <w:rsid w:val="00103CD7"/>
    <w:rPr>
      <w:rFonts w:eastAsiaTheme="minorHAnsi"/>
    </w:rPr>
  </w:style>
  <w:style w:type="paragraph" w:customStyle="1" w:styleId="F799719E3E474B06A82ED408C84B6CF0">
    <w:name w:val="F799719E3E474B06A82ED408C84B6CF0"/>
    <w:rsid w:val="00103CD7"/>
    <w:rPr>
      <w:rFonts w:eastAsiaTheme="minorHAnsi"/>
    </w:rPr>
  </w:style>
  <w:style w:type="paragraph" w:customStyle="1" w:styleId="7545A7A3AE004ACB934A03FFBCB57DA1">
    <w:name w:val="7545A7A3AE004ACB934A03FFBCB57DA1"/>
    <w:rsid w:val="00103CD7"/>
    <w:rPr>
      <w:rFonts w:eastAsiaTheme="minorHAnsi"/>
    </w:rPr>
  </w:style>
  <w:style w:type="paragraph" w:customStyle="1" w:styleId="838B5A946D764AFB963F289919FE437A">
    <w:name w:val="838B5A946D764AFB963F289919FE437A"/>
    <w:rsid w:val="00103CD7"/>
    <w:rPr>
      <w:rFonts w:eastAsiaTheme="minorHAnsi"/>
    </w:rPr>
  </w:style>
  <w:style w:type="paragraph" w:customStyle="1" w:styleId="001E698924CC4D88BDB902FA109FBA48">
    <w:name w:val="001E698924CC4D88BDB902FA109FBA48"/>
    <w:rsid w:val="00103CD7"/>
    <w:rPr>
      <w:rFonts w:eastAsiaTheme="minorHAnsi"/>
    </w:rPr>
  </w:style>
  <w:style w:type="paragraph" w:customStyle="1" w:styleId="B57DCE2CBC8646DE8867E249571F0378">
    <w:name w:val="B57DCE2CBC8646DE8867E249571F0378"/>
    <w:rsid w:val="00103CD7"/>
    <w:rPr>
      <w:rFonts w:eastAsiaTheme="minorHAnsi"/>
    </w:rPr>
  </w:style>
  <w:style w:type="paragraph" w:customStyle="1" w:styleId="6D7153DF6E234FEBA8514C6C0C03B6BF">
    <w:name w:val="6D7153DF6E234FEBA8514C6C0C03B6BF"/>
    <w:rsid w:val="00103CD7"/>
    <w:rPr>
      <w:rFonts w:eastAsiaTheme="minorHAnsi"/>
    </w:rPr>
  </w:style>
  <w:style w:type="paragraph" w:customStyle="1" w:styleId="2466A8F37016448899B6B271360E5D07">
    <w:name w:val="2466A8F37016448899B6B271360E5D07"/>
    <w:rsid w:val="00103CD7"/>
    <w:rPr>
      <w:rFonts w:eastAsiaTheme="minorHAnsi"/>
    </w:rPr>
  </w:style>
  <w:style w:type="paragraph" w:customStyle="1" w:styleId="08DDD012B4AF4EADAD08727C88240A9F1">
    <w:name w:val="08DDD012B4AF4EADAD08727C88240A9F1"/>
    <w:rsid w:val="00103CD7"/>
    <w:rPr>
      <w:rFonts w:eastAsiaTheme="minorHAnsi"/>
    </w:rPr>
  </w:style>
  <w:style w:type="paragraph" w:customStyle="1" w:styleId="52295ECDAEC44F5E9614F4FF3D4966A31">
    <w:name w:val="52295ECDAEC44F5E9614F4FF3D4966A31"/>
    <w:rsid w:val="00103CD7"/>
    <w:rPr>
      <w:rFonts w:eastAsiaTheme="minorHAnsi"/>
    </w:rPr>
  </w:style>
  <w:style w:type="paragraph" w:customStyle="1" w:styleId="A5BD9F075DEE447690F3A9FDBE51C7F61">
    <w:name w:val="A5BD9F075DEE447690F3A9FDBE51C7F61"/>
    <w:rsid w:val="00103CD7"/>
    <w:rPr>
      <w:rFonts w:eastAsiaTheme="minorHAnsi"/>
    </w:rPr>
  </w:style>
  <w:style w:type="paragraph" w:customStyle="1" w:styleId="25C24024715B4F75BAB01FFE0214205B1">
    <w:name w:val="25C24024715B4F75BAB01FFE0214205B1"/>
    <w:rsid w:val="00103CD7"/>
    <w:rPr>
      <w:rFonts w:eastAsiaTheme="minorHAnsi"/>
    </w:rPr>
  </w:style>
  <w:style w:type="paragraph" w:customStyle="1" w:styleId="3E3AEF828DB0421D92C1603EA5A028161">
    <w:name w:val="3E3AEF828DB0421D92C1603EA5A028161"/>
    <w:rsid w:val="00103CD7"/>
    <w:rPr>
      <w:rFonts w:eastAsiaTheme="minorHAnsi"/>
    </w:rPr>
  </w:style>
  <w:style w:type="paragraph" w:customStyle="1" w:styleId="F799719E3E474B06A82ED408C84B6CF01">
    <w:name w:val="F799719E3E474B06A82ED408C84B6CF01"/>
    <w:rsid w:val="00103CD7"/>
    <w:rPr>
      <w:rFonts w:eastAsiaTheme="minorHAnsi"/>
    </w:rPr>
  </w:style>
  <w:style w:type="paragraph" w:customStyle="1" w:styleId="7545A7A3AE004ACB934A03FFBCB57DA11">
    <w:name w:val="7545A7A3AE004ACB934A03FFBCB57DA11"/>
    <w:rsid w:val="00103CD7"/>
    <w:rPr>
      <w:rFonts w:eastAsiaTheme="minorHAnsi"/>
    </w:rPr>
  </w:style>
  <w:style w:type="paragraph" w:customStyle="1" w:styleId="838B5A946D764AFB963F289919FE437A1">
    <w:name w:val="838B5A946D764AFB963F289919FE437A1"/>
    <w:rsid w:val="00103CD7"/>
    <w:rPr>
      <w:rFonts w:eastAsiaTheme="minorHAnsi"/>
    </w:rPr>
  </w:style>
  <w:style w:type="paragraph" w:customStyle="1" w:styleId="001E698924CC4D88BDB902FA109FBA481">
    <w:name w:val="001E698924CC4D88BDB902FA109FBA481"/>
    <w:rsid w:val="00103CD7"/>
    <w:rPr>
      <w:rFonts w:eastAsiaTheme="minorHAnsi"/>
    </w:rPr>
  </w:style>
  <w:style w:type="paragraph" w:customStyle="1" w:styleId="B57DCE2CBC8646DE8867E249571F03781">
    <w:name w:val="B57DCE2CBC8646DE8867E249571F03781"/>
    <w:rsid w:val="00103CD7"/>
    <w:rPr>
      <w:rFonts w:eastAsiaTheme="minorHAnsi"/>
    </w:rPr>
  </w:style>
  <w:style w:type="paragraph" w:customStyle="1" w:styleId="6D7153DF6E234FEBA8514C6C0C03B6BF1">
    <w:name w:val="6D7153DF6E234FEBA8514C6C0C03B6BF1"/>
    <w:rsid w:val="00103CD7"/>
    <w:rPr>
      <w:rFonts w:eastAsiaTheme="minorHAnsi"/>
    </w:rPr>
  </w:style>
  <w:style w:type="paragraph" w:customStyle="1" w:styleId="2466A8F37016448899B6B271360E5D071">
    <w:name w:val="2466A8F37016448899B6B271360E5D071"/>
    <w:rsid w:val="00103CD7"/>
    <w:rPr>
      <w:rFonts w:eastAsiaTheme="minorHAnsi"/>
    </w:rPr>
  </w:style>
  <w:style w:type="paragraph" w:customStyle="1" w:styleId="F031D4463CFF456C9163963D9DE3BEA8">
    <w:name w:val="F031D4463CFF456C9163963D9DE3BEA8"/>
    <w:rsid w:val="00103CD7"/>
    <w:rPr>
      <w:rFonts w:eastAsiaTheme="minorHAnsi"/>
    </w:rPr>
  </w:style>
  <w:style w:type="paragraph" w:customStyle="1" w:styleId="317B240C4BAF4CDD9727C30F182A7466">
    <w:name w:val="317B240C4BAF4CDD9727C30F182A7466"/>
    <w:rsid w:val="00103CD7"/>
    <w:rPr>
      <w:rFonts w:eastAsiaTheme="minorHAnsi"/>
    </w:rPr>
  </w:style>
  <w:style w:type="paragraph" w:customStyle="1" w:styleId="A20F2385E8624651BC6E3671F83B1BB8">
    <w:name w:val="A20F2385E8624651BC6E3671F83B1BB8"/>
    <w:rsid w:val="00103CD7"/>
    <w:rPr>
      <w:rFonts w:eastAsiaTheme="minorHAnsi"/>
    </w:rPr>
  </w:style>
  <w:style w:type="paragraph" w:customStyle="1" w:styleId="56DED37328E84164BABCC7AA602F5217">
    <w:name w:val="56DED37328E84164BABCC7AA602F5217"/>
    <w:rsid w:val="00103CD7"/>
    <w:rPr>
      <w:rFonts w:eastAsiaTheme="minorHAnsi"/>
    </w:rPr>
  </w:style>
  <w:style w:type="paragraph" w:customStyle="1" w:styleId="7B07AC4E65BA4EA99F4DF9FA3CB469F0">
    <w:name w:val="7B07AC4E65BA4EA99F4DF9FA3CB469F0"/>
    <w:rsid w:val="00103CD7"/>
    <w:rPr>
      <w:rFonts w:eastAsiaTheme="minorHAnsi"/>
    </w:rPr>
  </w:style>
  <w:style w:type="paragraph" w:customStyle="1" w:styleId="DD30831D0DDC43AFB9CD9BF67F079C20">
    <w:name w:val="DD30831D0DDC43AFB9CD9BF67F079C20"/>
    <w:rsid w:val="00103CD7"/>
    <w:rPr>
      <w:rFonts w:eastAsiaTheme="minorHAnsi"/>
    </w:rPr>
  </w:style>
  <w:style w:type="paragraph" w:customStyle="1" w:styleId="563E19CD35674E85A462ACFBFA3467E2">
    <w:name w:val="563E19CD35674E85A462ACFBFA3467E2"/>
    <w:rsid w:val="00103CD7"/>
    <w:rPr>
      <w:rFonts w:eastAsiaTheme="minorHAnsi"/>
    </w:rPr>
  </w:style>
  <w:style w:type="paragraph" w:customStyle="1" w:styleId="126A4E76A39D4F16951F2FF2683D7E89">
    <w:name w:val="126A4E76A39D4F16951F2FF2683D7E89"/>
    <w:rsid w:val="00103CD7"/>
    <w:rPr>
      <w:rFonts w:eastAsiaTheme="minorHAnsi"/>
    </w:rPr>
  </w:style>
  <w:style w:type="paragraph" w:customStyle="1" w:styleId="9AC4186E5916486ABBE01904F3FDFCCF">
    <w:name w:val="9AC4186E5916486ABBE01904F3FDFCCF"/>
    <w:rsid w:val="00103CD7"/>
    <w:rPr>
      <w:rFonts w:eastAsiaTheme="minorHAnsi"/>
    </w:rPr>
  </w:style>
  <w:style w:type="paragraph" w:customStyle="1" w:styleId="64C0985CE85043199DE96F3EBB5DA3A8">
    <w:name w:val="64C0985CE85043199DE96F3EBB5DA3A8"/>
    <w:rsid w:val="00103CD7"/>
    <w:rPr>
      <w:rFonts w:eastAsiaTheme="minorHAnsi"/>
    </w:rPr>
  </w:style>
  <w:style w:type="paragraph" w:customStyle="1" w:styleId="3FA66C96355C4BD69ACDCCCD5AC7E70B">
    <w:name w:val="3FA66C96355C4BD69ACDCCCD5AC7E70B"/>
    <w:rsid w:val="00103CD7"/>
    <w:rPr>
      <w:rFonts w:eastAsiaTheme="minorHAnsi"/>
    </w:rPr>
  </w:style>
  <w:style w:type="paragraph" w:customStyle="1" w:styleId="360E5B40724149CC8A53F25F33FC8D7C">
    <w:name w:val="360E5B40724149CC8A53F25F33FC8D7C"/>
    <w:rsid w:val="00103CD7"/>
    <w:rPr>
      <w:rFonts w:eastAsiaTheme="minorHAnsi"/>
    </w:rPr>
  </w:style>
  <w:style w:type="paragraph" w:customStyle="1" w:styleId="78D558DA856545AE8D08A04B1836011E">
    <w:name w:val="78D558DA856545AE8D08A04B1836011E"/>
    <w:rsid w:val="00103CD7"/>
    <w:rPr>
      <w:rFonts w:eastAsiaTheme="minorHAnsi"/>
    </w:rPr>
  </w:style>
  <w:style w:type="paragraph" w:customStyle="1" w:styleId="2921078C1DC14980947FF36C90B6BB3E">
    <w:name w:val="2921078C1DC14980947FF36C90B6BB3E"/>
    <w:rsid w:val="00103CD7"/>
    <w:rPr>
      <w:rFonts w:eastAsiaTheme="minorHAnsi"/>
    </w:rPr>
  </w:style>
  <w:style w:type="paragraph" w:customStyle="1" w:styleId="44CE367FB2904C6CA13FCEFB89C20C64">
    <w:name w:val="44CE367FB2904C6CA13FCEFB89C20C64"/>
    <w:rsid w:val="00103CD7"/>
    <w:rPr>
      <w:rFonts w:eastAsiaTheme="minorHAnsi"/>
    </w:rPr>
  </w:style>
  <w:style w:type="paragraph" w:customStyle="1" w:styleId="4CF51218D0694C78835C14A81C673E14">
    <w:name w:val="4CF51218D0694C78835C14A81C673E14"/>
    <w:rsid w:val="00103CD7"/>
    <w:rPr>
      <w:rFonts w:eastAsiaTheme="minorHAnsi"/>
    </w:rPr>
  </w:style>
  <w:style w:type="paragraph" w:customStyle="1" w:styleId="A5F5BA543F5E47608FED9C2CF904B3BD">
    <w:name w:val="A5F5BA543F5E47608FED9C2CF904B3BD"/>
    <w:rsid w:val="00103CD7"/>
    <w:rPr>
      <w:rFonts w:eastAsiaTheme="minorHAnsi"/>
    </w:rPr>
  </w:style>
  <w:style w:type="paragraph" w:customStyle="1" w:styleId="CA3D715F19234985B2CF9CA93804343C">
    <w:name w:val="CA3D715F19234985B2CF9CA93804343C"/>
    <w:rsid w:val="00103CD7"/>
    <w:rPr>
      <w:rFonts w:eastAsiaTheme="minorHAnsi"/>
    </w:rPr>
  </w:style>
  <w:style w:type="paragraph" w:customStyle="1" w:styleId="0FFBC1766935489A91331096C43C23C5">
    <w:name w:val="0FFBC1766935489A91331096C43C23C5"/>
    <w:rsid w:val="00103CD7"/>
    <w:rPr>
      <w:rFonts w:eastAsiaTheme="minorHAnsi"/>
    </w:rPr>
  </w:style>
  <w:style w:type="paragraph" w:customStyle="1" w:styleId="7C84DDFCDA724283B745ABB2461BCDB8">
    <w:name w:val="7C84DDFCDA724283B745ABB2461BCDB8"/>
    <w:rsid w:val="00103CD7"/>
    <w:rPr>
      <w:rFonts w:eastAsiaTheme="minorHAnsi"/>
    </w:rPr>
  </w:style>
  <w:style w:type="paragraph" w:customStyle="1" w:styleId="7A671A4527544B49872161E945C169D9">
    <w:name w:val="7A671A4527544B49872161E945C169D9"/>
    <w:rsid w:val="00103CD7"/>
    <w:rPr>
      <w:rFonts w:eastAsiaTheme="minorHAnsi"/>
    </w:rPr>
  </w:style>
  <w:style w:type="paragraph" w:customStyle="1" w:styleId="F48E3714678E4192A572FEF97F811FEE">
    <w:name w:val="F48E3714678E4192A572FEF97F811FEE"/>
    <w:rsid w:val="00103CD7"/>
    <w:rPr>
      <w:rFonts w:eastAsiaTheme="minorHAnsi"/>
    </w:rPr>
  </w:style>
  <w:style w:type="paragraph" w:customStyle="1" w:styleId="D226E3B4C18B43048D223909BCD996A9">
    <w:name w:val="D226E3B4C18B43048D223909BCD996A9"/>
    <w:rsid w:val="00103CD7"/>
    <w:rPr>
      <w:rFonts w:eastAsiaTheme="minorHAnsi"/>
    </w:rPr>
  </w:style>
  <w:style w:type="paragraph" w:customStyle="1" w:styleId="8C3EFAB803D54EC096FEB01BB1DBDF94">
    <w:name w:val="8C3EFAB803D54EC096FEB01BB1DBDF94"/>
    <w:rsid w:val="00103CD7"/>
    <w:rPr>
      <w:rFonts w:eastAsiaTheme="minorHAnsi"/>
    </w:rPr>
  </w:style>
  <w:style w:type="paragraph" w:customStyle="1" w:styleId="3558BA4E834342A981C47C218D4D931F">
    <w:name w:val="3558BA4E834342A981C47C218D4D931F"/>
    <w:rsid w:val="00103CD7"/>
    <w:rPr>
      <w:rFonts w:eastAsiaTheme="minorHAnsi"/>
    </w:rPr>
  </w:style>
  <w:style w:type="paragraph" w:customStyle="1" w:styleId="44F4B899B5F14F4690EE3C4AA911AEA1">
    <w:name w:val="44F4B899B5F14F4690EE3C4AA911AEA1"/>
    <w:rsid w:val="00103CD7"/>
    <w:rPr>
      <w:rFonts w:eastAsiaTheme="minorHAnsi"/>
    </w:rPr>
  </w:style>
  <w:style w:type="paragraph" w:customStyle="1" w:styleId="36F81025677B4627944B8B479F72BAF1">
    <w:name w:val="36F81025677B4627944B8B479F72BAF1"/>
    <w:rsid w:val="00103CD7"/>
    <w:rPr>
      <w:rFonts w:eastAsiaTheme="minorHAnsi"/>
    </w:rPr>
  </w:style>
  <w:style w:type="paragraph" w:customStyle="1" w:styleId="5AB830B8EFEF4DD1B0A7639BC3469116">
    <w:name w:val="5AB830B8EFEF4DD1B0A7639BC3469116"/>
    <w:rsid w:val="00103CD7"/>
    <w:rPr>
      <w:rFonts w:eastAsiaTheme="minorHAnsi"/>
    </w:rPr>
  </w:style>
  <w:style w:type="paragraph" w:customStyle="1" w:styleId="2A5113A2914444958FC00039FA886562">
    <w:name w:val="2A5113A2914444958FC00039FA886562"/>
    <w:rsid w:val="00103CD7"/>
    <w:rPr>
      <w:rFonts w:eastAsiaTheme="minorHAnsi"/>
    </w:rPr>
  </w:style>
  <w:style w:type="paragraph" w:customStyle="1" w:styleId="C39700FF1B8848928A7F7D42919B4EBF">
    <w:name w:val="C39700FF1B8848928A7F7D42919B4EBF"/>
    <w:rsid w:val="00103CD7"/>
    <w:rPr>
      <w:rFonts w:eastAsiaTheme="minorHAnsi"/>
    </w:rPr>
  </w:style>
  <w:style w:type="paragraph" w:customStyle="1" w:styleId="26FA6AC9233C43E78F8FA57041DFE4AF">
    <w:name w:val="26FA6AC9233C43E78F8FA57041DFE4AF"/>
    <w:rsid w:val="00103CD7"/>
    <w:rPr>
      <w:rFonts w:eastAsiaTheme="minorHAnsi"/>
    </w:rPr>
  </w:style>
  <w:style w:type="paragraph" w:customStyle="1" w:styleId="8D8DB7882A174D21B6E5C6B36A451B8C">
    <w:name w:val="8D8DB7882A174D21B6E5C6B36A451B8C"/>
    <w:rsid w:val="00103CD7"/>
    <w:rPr>
      <w:rFonts w:eastAsiaTheme="minorHAnsi"/>
    </w:rPr>
  </w:style>
  <w:style w:type="paragraph" w:customStyle="1" w:styleId="451114DC842643E6846C71D864A9947B">
    <w:name w:val="451114DC842643E6846C71D864A9947B"/>
    <w:rsid w:val="00103CD7"/>
    <w:rPr>
      <w:rFonts w:eastAsiaTheme="minorHAnsi"/>
    </w:rPr>
  </w:style>
  <w:style w:type="paragraph" w:customStyle="1" w:styleId="CEAFA3EDDC4549F288E3B03F5F2BA985">
    <w:name w:val="CEAFA3EDDC4549F288E3B03F5F2BA985"/>
    <w:rsid w:val="00103CD7"/>
    <w:rPr>
      <w:rFonts w:eastAsiaTheme="minorHAnsi"/>
    </w:rPr>
  </w:style>
  <w:style w:type="paragraph" w:customStyle="1" w:styleId="747C315DF95840FFA12933404006BF6A">
    <w:name w:val="747C315DF95840FFA12933404006BF6A"/>
    <w:rsid w:val="00103CD7"/>
    <w:rPr>
      <w:rFonts w:eastAsiaTheme="minorHAnsi"/>
    </w:rPr>
  </w:style>
  <w:style w:type="paragraph" w:customStyle="1" w:styleId="7F1606DEEE034A2A82C78DB53E399DF9">
    <w:name w:val="7F1606DEEE034A2A82C78DB53E399DF9"/>
    <w:rsid w:val="00103CD7"/>
    <w:rPr>
      <w:rFonts w:eastAsiaTheme="minorHAnsi"/>
    </w:rPr>
  </w:style>
  <w:style w:type="paragraph" w:customStyle="1" w:styleId="8BCA91A8686F4DF993A35BFB0C7044A3">
    <w:name w:val="8BCA91A8686F4DF993A35BFB0C7044A3"/>
    <w:rsid w:val="00103CD7"/>
    <w:rPr>
      <w:rFonts w:eastAsiaTheme="minorHAnsi"/>
    </w:rPr>
  </w:style>
  <w:style w:type="paragraph" w:customStyle="1" w:styleId="08DDD012B4AF4EADAD08727C88240A9F2">
    <w:name w:val="08DDD012B4AF4EADAD08727C88240A9F2"/>
    <w:rsid w:val="00103CD7"/>
    <w:rPr>
      <w:rFonts w:eastAsiaTheme="minorHAnsi"/>
    </w:rPr>
  </w:style>
  <w:style w:type="paragraph" w:customStyle="1" w:styleId="52295ECDAEC44F5E9614F4FF3D4966A32">
    <w:name w:val="52295ECDAEC44F5E9614F4FF3D4966A32"/>
    <w:rsid w:val="00103CD7"/>
    <w:rPr>
      <w:rFonts w:eastAsiaTheme="minorHAnsi"/>
    </w:rPr>
  </w:style>
  <w:style w:type="paragraph" w:customStyle="1" w:styleId="A5BD9F075DEE447690F3A9FDBE51C7F62">
    <w:name w:val="A5BD9F075DEE447690F3A9FDBE51C7F62"/>
    <w:rsid w:val="00103CD7"/>
    <w:rPr>
      <w:rFonts w:eastAsiaTheme="minorHAnsi"/>
    </w:rPr>
  </w:style>
  <w:style w:type="paragraph" w:customStyle="1" w:styleId="25C24024715B4F75BAB01FFE0214205B2">
    <w:name w:val="25C24024715B4F75BAB01FFE0214205B2"/>
    <w:rsid w:val="00103CD7"/>
    <w:rPr>
      <w:rFonts w:eastAsiaTheme="minorHAnsi"/>
    </w:rPr>
  </w:style>
  <w:style w:type="paragraph" w:customStyle="1" w:styleId="3E3AEF828DB0421D92C1603EA5A028162">
    <w:name w:val="3E3AEF828DB0421D92C1603EA5A028162"/>
    <w:rsid w:val="00103CD7"/>
    <w:rPr>
      <w:rFonts w:eastAsiaTheme="minorHAnsi"/>
    </w:rPr>
  </w:style>
  <w:style w:type="paragraph" w:customStyle="1" w:styleId="F799719E3E474B06A82ED408C84B6CF02">
    <w:name w:val="F799719E3E474B06A82ED408C84B6CF02"/>
    <w:rsid w:val="00103CD7"/>
    <w:rPr>
      <w:rFonts w:eastAsiaTheme="minorHAnsi"/>
    </w:rPr>
  </w:style>
  <w:style w:type="paragraph" w:customStyle="1" w:styleId="7545A7A3AE004ACB934A03FFBCB57DA12">
    <w:name w:val="7545A7A3AE004ACB934A03FFBCB57DA12"/>
    <w:rsid w:val="00103CD7"/>
    <w:rPr>
      <w:rFonts w:eastAsiaTheme="minorHAnsi"/>
    </w:rPr>
  </w:style>
  <w:style w:type="paragraph" w:customStyle="1" w:styleId="838B5A946D764AFB963F289919FE437A2">
    <w:name w:val="838B5A946D764AFB963F289919FE437A2"/>
    <w:rsid w:val="00103CD7"/>
    <w:rPr>
      <w:rFonts w:eastAsiaTheme="minorHAnsi"/>
    </w:rPr>
  </w:style>
  <w:style w:type="paragraph" w:customStyle="1" w:styleId="001E698924CC4D88BDB902FA109FBA482">
    <w:name w:val="001E698924CC4D88BDB902FA109FBA482"/>
    <w:rsid w:val="00103CD7"/>
    <w:rPr>
      <w:rFonts w:eastAsiaTheme="minorHAnsi"/>
    </w:rPr>
  </w:style>
  <w:style w:type="paragraph" w:customStyle="1" w:styleId="B57DCE2CBC8646DE8867E249571F03782">
    <w:name w:val="B57DCE2CBC8646DE8867E249571F03782"/>
    <w:rsid w:val="00103CD7"/>
    <w:rPr>
      <w:rFonts w:eastAsiaTheme="minorHAnsi"/>
    </w:rPr>
  </w:style>
  <w:style w:type="paragraph" w:customStyle="1" w:styleId="6D7153DF6E234FEBA8514C6C0C03B6BF2">
    <w:name w:val="6D7153DF6E234FEBA8514C6C0C03B6BF2"/>
    <w:rsid w:val="00103CD7"/>
    <w:rPr>
      <w:rFonts w:eastAsiaTheme="minorHAnsi"/>
    </w:rPr>
  </w:style>
  <w:style w:type="paragraph" w:customStyle="1" w:styleId="2466A8F37016448899B6B271360E5D072">
    <w:name w:val="2466A8F37016448899B6B271360E5D072"/>
    <w:rsid w:val="00103CD7"/>
    <w:rPr>
      <w:rFonts w:eastAsiaTheme="minorHAnsi"/>
    </w:rPr>
  </w:style>
  <w:style w:type="paragraph" w:customStyle="1" w:styleId="F031D4463CFF456C9163963D9DE3BEA81">
    <w:name w:val="F031D4463CFF456C9163963D9DE3BEA81"/>
    <w:rsid w:val="00103CD7"/>
    <w:rPr>
      <w:rFonts w:eastAsiaTheme="minorHAnsi"/>
    </w:rPr>
  </w:style>
  <w:style w:type="paragraph" w:customStyle="1" w:styleId="317B240C4BAF4CDD9727C30F182A74661">
    <w:name w:val="317B240C4BAF4CDD9727C30F182A74661"/>
    <w:rsid w:val="00103CD7"/>
    <w:rPr>
      <w:rFonts w:eastAsiaTheme="minorHAnsi"/>
    </w:rPr>
  </w:style>
  <w:style w:type="paragraph" w:customStyle="1" w:styleId="A20F2385E8624651BC6E3671F83B1BB81">
    <w:name w:val="A20F2385E8624651BC6E3671F83B1BB81"/>
    <w:rsid w:val="00103CD7"/>
    <w:rPr>
      <w:rFonts w:eastAsiaTheme="minorHAnsi"/>
    </w:rPr>
  </w:style>
  <w:style w:type="paragraph" w:customStyle="1" w:styleId="56DED37328E84164BABCC7AA602F52171">
    <w:name w:val="56DED37328E84164BABCC7AA602F52171"/>
    <w:rsid w:val="00103CD7"/>
    <w:rPr>
      <w:rFonts w:eastAsiaTheme="minorHAnsi"/>
    </w:rPr>
  </w:style>
  <w:style w:type="paragraph" w:customStyle="1" w:styleId="7B07AC4E65BA4EA99F4DF9FA3CB469F01">
    <w:name w:val="7B07AC4E65BA4EA99F4DF9FA3CB469F01"/>
    <w:rsid w:val="00103CD7"/>
    <w:rPr>
      <w:rFonts w:eastAsiaTheme="minorHAnsi"/>
    </w:rPr>
  </w:style>
  <w:style w:type="paragraph" w:customStyle="1" w:styleId="DD30831D0DDC43AFB9CD9BF67F079C201">
    <w:name w:val="DD30831D0DDC43AFB9CD9BF67F079C201"/>
    <w:rsid w:val="00103CD7"/>
    <w:rPr>
      <w:rFonts w:eastAsiaTheme="minorHAnsi"/>
    </w:rPr>
  </w:style>
  <w:style w:type="paragraph" w:customStyle="1" w:styleId="563E19CD35674E85A462ACFBFA3467E21">
    <w:name w:val="563E19CD35674E85A462ACFBFA3467E21"/>
    <w:rsid w:val="00103CD7"/>
    <w:rPr>
      <w:rFonts w:eastAsiaTheme="minorHAnsi"/>
    </w:rPr>
  </w:style>
  <w:style w:type="paragraph" w:customStyle="1" w:styleId="126A4E76A39D4F16951F2FF2683D7E891">
    <w:name w:val="126A4E76A39D4F16951F2FF2683D7E891"/>
    <w:rsid w:val="00103CD7"/>
    <w:rPr>
      <w:rFonts w:eastAsiaTheme="minorHAnsi"/>
    </w:rPr>
  </w:style>
  <w:style w:type="paragraph" w:customStyle="1" w:styleId="9AC4186E5916486ABBE01904F3FDFCCF1">
    <w:name w:val="9AC4186E5916486ABBE01904F3FDFCCF1"/>
    <w:rsid w:val="00103CD7"/>
    <w:rPr>
      <w:rFonts w:eastAsiaTheme="minorHAnsi"/>
    </w:rPr>
  </w:style>
  <w:style w:type="paragraph" w:customStyle="1" w:styleId="64C0985CE85043199DE96F3EBB5DA3A81">
    <w:name w:val="64C0985CE85043199DE96F3EBB5DA3A81"/>
    <w:rsid w:val="00103CD7"/>
    <w:rPr>
      <w:rFonts w:eastAsiaTheme="minorHAnsi"/>
    </w:rPr>
  </w:style>
  <w:style w:type="paragraph" w:customStyle="1" w:styleId="3FA66C96355C4BD69ACDCCCD5AC7E70B1">
    <w:name w:val="3FA66C96355C4BD69ACDCCCD5AC7E70B1"/>
    <w:rsid w:val="00103CD7"/>
    <w:rPr>
      <w:rFonts w:eastAsiaTheme="minorHAnsi"/>
    </w:rPr>
  </w:style>
  <w:style w:type="paragraph" w:customStyle="1" w:styleId="360E5B40724149CC8A53F25F33FC8D7C1">
    <w:name w:val="360E5B40724149CC8A53F25F33FC8D7C1"/>
    <w:rsid w:val="00103CD7"/>
    <w:rPr>
      <w:rFonts w:eastAsiaTheme="minorHAnsi"/>
    </w:rPr>
  </w:style>
  <w:style w:type="paragraph" w:customStyle="1" w:styleId="78D558DA856545AE8D08A04B1836011E1">
    <w:name w:val="78D558DA856545AE8D08A04B1836011E1"/>
    <w:rsid w:val="00103CD7"/>
    <w:rPr>
      <w:rFonts w:eastAsiaTheme="minorHAnsi"/>
    </w:rPr>
  </w:style>
  <w:style w:type="paragraph" w:customStyle="1" w:styleId="2921078C1DC14980947FF36C90B6BB3E1">
    <w:name w:val="2921078C1DC14980947FF36C90B6BB3E1"/>
    <w:rsid w:val="00103CD7"/>
    <w:rPr>
      <w:rFonts w:eastAsiaTheme="minorHAnsi"/>
    </w:rPr>
  </w:style>
  <w:style w:type="paragraph" w:customStyle="1" w:styleId="44CE367FB2904C6CA13FCEFB89C20C641">
    <w:name w:val="44CE367FB2904C6CA13FCEFB89C20C641"/>
    <w:rsid w:val="00103CD7"/>
    <w:rPr>
      <w:rFonts w:eastAsiaTheme="minorHAnsi"/>
    </w:rPr>
  </w:style>
  <w:style w:type="paragraph" w:customStyle="1" w:styleId="4CF51218D0694C78835C14A81C673E141">
    <w:name w:val="4CF51218D0694C78835C14A81C673E141"/>
    <w:rsid w:val="00103CD7"/>
    <w:rPr>
      <w:rFonts w:eastAsiaTheme="minorHAnsi"/>
    </w:rPr>
  </w:style>
  <w:style w:type="paragraph" w:customStyle="1" w:styleId="A5F5BA543F5E47608FED9C2CF904B3BD1">
    <w:name w:val="A5F5BA543F5E47608FED9C2CF904B3BD1"/>
    <w:rsid w:val="00103CD7"/>
    <w:rPr>
      <w:rFonts w:eastAsiaTheme="minorHAnsi"/>
    </w:rPr>
  </w:style>
  <w:style w:type="paragraph" w:customStyle="1" w:styleId="CA3D715F19234985B2CF9CA93804343C1">
    <w:name w:val="CA3D715F19234985B2CF9CA93804343C1"/>
    <w:rsid w:val="00103CD7"/>
    <w:rPr>
      <w:rFonts w:eastAsiaTheme="minorHAnsi"/>
    </w:rPr>
  </w:style>
  <w:style w:type="paragraph" w:customStyle="1" w:styleId="0FFBC1766935489A91331096C43C23C51">
    <w:name w:val="0FFBC1766935489A91331096C43C23C51"/>
    <w:rsid w:val="00103CD7"/>
    <w:rPr>
      <w:rFonts w:eastAsiaTheme="minorHAnsi"/>
    </w:rPr>
  </w:style>
  <w:style w:type="paragraph" w:customStyle="1" w:styleId="7C84DDFCDA724283B745ABB2461BCDB81">
    <w:name w:val="7C84DDFCDA724283B745ABB2461BCDB81"/>
    <w:rsid w:val="00103CD7"/>
    <w:rPr>
      <w:rFonts w:eastAsiaTheme="minorHAnsi"/>
    </w:rPr>
  </w:style>
  <w:style w:type="paragraph" w:customStyle="1" w:styleId="7A671A4527544B49872161E945C169D91">
    <w:name w:val="7A671A4527544B49872161E945C169D91"/>
    <w:rsid w:val="00103CD7"/>
    <w:rPr>
      <w:rFonts w:eastAsiaTheme="minorHAnsi"/>
    </w:rPr>
  </w:style>
  <w:style w:type="paragraph" w:customStyle="1" w:styleId="F48E3714678E4192A572FEF97F811FEE1">
    <w:name w:val="F48E3714678E4192A572FEF97F811FEE1"/>
    <w:rsid w:val="00103CD7"/>
    <w:rPr>
      <w:rFonts w:eastAsiaTheme="minorHAnsi"/>
    </w:rPr>
  </w:style>
  <w:style w:type="paragraph" w:customStyle="1" w:styleId="D226E3B4C18B43048D223909BCD996A91">
    <w:name w:val="D226E3B4C18B43048D223909BCD996A91"/>
    <w:rsid w:val="00103CD7"/>
    <w:rPr>
      <w:rFonts w:eastAsiaTheme="minorHAnsi"/>
    </w:rPr>
  </w:style>
  <w:style w:type="paragraph" w:customStyle="1" w:styleId="8C3EFAB803D54EC096FEB01BB1DBDF941">
    <w:name w:val="8C3EFAB803D54EC096FEB01BB1DBDF941"/>
    <w:rsid w:val="00103CD7"/>
    <w:rPr>
      <w:rFonts w:eastAsiaTheme="minorHAnsi"/>
    </w:rPr>
  </w:style>
  <w:style w:type="paragraph" w:customStyle="1" w:styleId="3558BA4E834342A981C47C218D4D931F1">
    <w:name w:val="3558BA4E834342A981C47C218D4D931F1"/>
    <w:rsid w:val="00103CD7"/>
    <w:rPr>
      <w:rFonts w:eastAsiaTheme="minorHAnsi"/>
    </w:rPr>
  </w:style>
  <w:style w:type="paragraph" w:customStyle="1" w:styleId="44F4B899B5F14F4690EE3C4AA911AEA11">
    <w:name w:val="44F4B899B5F14F4690EE3C4AA911AEA11"/>
    <w:rsid w:val="00103CD7"/>
    <w:rPr>
      <w:rFonts w:eastAsiaTheme="minorHAnsi"/>
    </w:rPr>
  </w:style>
  <w:style w:type="paragraph" w:customStyle="1" w:styleId="36F81025677B4627944B8B479F72BAF11">
    <w:name w:val="36F81025677B4627944B8B479F72BAF11"/>
    <w:rsid w:val="00103CD7"/>
    <w:rPr>
      <w:rFonts w:eastAsiaTheme="minorHAnsi"/>
    </w:rPr>
  </w:style>
  <w:style w:type="paragraph" w:customStyle="1" w:styleId="5AB830B8EFEF4DD1B0A7639BC34691161">
    <w:name w:val="5AB830B8EFEF4DD1B0A7639BC34691161"/>
    <w:rsid w:val="00103CD7"/>
    <w:rPr>
      <w:rFonts w:eastAsiaTheme="minorHAnsi"/>
    </w:rPr>
  </w:style>
  <w:style w:type="paragraph" w:customStyle="1" w:styleId="2A5113A2914444958FC00039FA8865621">
    <w:name w:val="2A5113A2914444958FC00039FA8865621"/>
    <w:rsid w:val="00103CD7"/>
    <w:rPr>
      <w:rFonts w:eastAsiaTheme="minorHAnsi"/>
    </w:rPr>
  </w:style>
  <w:style w:type="paragraph" w:customStyle="1" w:styleId="C39700FF1B8848928A7F7D42919B4EBF1">
    <w:name w:val="C39700FF1B8848928A7F7D42919B4EBF1"/>
    <w:rsid w:val="00103CD7"/>
    <w:rPr>
      <w:rFonts w:eastAsiaTheme="minorHAnsi"/>
    </w:rPr>
  </w:style>
  <w:style w:type="paragraph" w:customStyle="1" w:styleId="26FA6AC9233C43E78F8FA57041DFE4AF1">
    <w:name w:val="26FA6AC9233C43E78F8FA57041DFE4AF1"/>
    <w:rsid w:val="00103CD7"/>
    <w:rPr>
      <w:rFonts w:eastAsiaTheme="minorHAnsi"/>
    </w:rPr>
  </w:style>
  <w:style w:type="paragraph" w:customStyle="1" w:styleId="8D8DB7882A174D21B6E5C6B36A451B8C1">
    <w:name w:val="8D8DB7882A174D21B6E5C6B36A451B8C1"/>
    <w:rsid w:val="00103CD7"/>
    <w:rPr>
      <w:rFonts w:eastAsiaTheme="minorHAnsi"/>
    </w:rPr>
  </w:style>
  <w:style w:type="paragraph" w:customStyle="1" w:styleId="451114DC842643E6846C71D864A9947B1">
    <w:name w:val="451114DC842643E6846C71D864A9947B1"/>
    <w:rsid w:val="00103CD7"/>
    <w:rPr>
      <w:rFonts w:eastAsiaTheme="minorHAnsi"/>
    </w:rPr>
  </w:style>
  <w:style w:type="paragraph" w:customStyle="1" w:styleId="CEAFA3EDDC4549F288E3B03F5F2BA9851">
    <w:name w:val="CEAFA3EDDC4549F288E3B03F5F2BA9851"/>
    <w:rsid w:val="00103CD7"/>
    <w:rPr>
      <w:rFonts w:eastAsiaTheme="minorHAnsi"/>
    </w:rPr>
  </w:style>
  <w:style w:type="paragraph" w:customStyle="1" w:styleId="747C315DF95840FFA12933404006BF6A1">
    <w:name w:val="747C315DF95840FFA12933404006BF6A1"/>
    <w:rsid w:val="00103CD7"/>
    <w:rPr>
      <w:rFonts w:eastAsiaTheme="minorHAnsi"/>
    </w:rPr>
  </w:style>
  <w:style w:type="paragraph" w:customStyle="1" w:styleId="7F1606DEEE034A2A82C78DB53E399DF91">
    <w:name w:val="7F1606DEEE034A2A82C78DB53E399DF91"/>
    <w:rsid w:val="00103CD7"/>
    <w:rPr>
      <w:rFonts w:eastAsiaTheme="minorHAnsi"/>
    </w:rPr>
  </w:style>
  <w:style w:type="paragraph" w:customStyle="1" w:styleId="8BCA91A8686F4DF993A35BFB0C7044A31">
    <w:name w:val="8BCA91A8686F4DF993A35BFB0C7044A31"/>
    <w:rsid w:val="00103CD7"/>
    <w:rPr>
      <w:rFonts w:eastAsiaTheme="minorHAnsi"/>
    </w:rPr>
  </w:style>
  <w:style w:type="paragraph" w:customStyle="1" w:styleId="06CCE5E8E88142BDB307C54AE954DFF1">
    <w:name w:val="06CCE5E8E88142BDB307C54AE954DFF1"/>
    <w:rsid w:val="00103CD7"/>
    <w:rPr>
      <w:rFonts w:eastAsiaTheme="minorHAnsi"/>
    </w:rPr>
  </w:style>
  <w:style w:type="paragraph" w:customStyle="1" w:styleId="EAAFC37A5A1244C297E268DAF016FB14">
    <w:name w:val="EAAFC37A5A1244C297E268DAF016FB14"/>
    <w:rsid w:val="00103CD7"/>
    <w:rPr>
      <w:rFonts w:eastAsiaTheme="minorHAnsi"/>
    </w:rPr>
  </w:style>
  <w:style w:type="paragraph" w:customStyle="1" w:styleId="1E58F455ABB445BEAE357280803FE917">
    <w:name w:val="1E58F455ABB445BEAE357280803FE917"/>
    <w:rsid w:val="00103CD7"/>
    <w:rPr>
      <w:rFonts w:eastAsiaTheme="minorHAnsi"/>
    </w:rPr>
  </w:style>
  <w:style w:type="paragraph" w:customStyle="1" w:styleId="A05906B778F4431DB3DF803EFA88237F">
    <w:name w:val="A05906B778F4431DB3DF803EFA88237F"/>
    <w:rsid w:val="00103CD7"/>
    <w:rPr>
      <w:rFonts w:eastAsiaTheme="minorHAnsi"/>
    </w:rPr>
  </w:style>
  <w:style w:type="paragraph" w:customStyle="1" w:styleId="19C9255767B74FB49022962551F5A5B7">
    <w:name w:val="19C9255767B74FB49022962551F5A5B7"/>
    <w:rsid w:val="00103CD7"/>
    <w:rPr>
      <w:rFonts w:eastAsiaTheme="minorHAnsi"/>
    </w:rPr>
  </w:style>
  <w:style w:type="paragraph" w:customStyle="1" w:styleId="CF3D8641DA394FAEA1564A80EF9175E6">
    <w:name w:val="CF3D8641DA394FAEA1564A80EF9175E6"/>
    <w:rsid w:val="00103CD7"/>
    <w:rPr>
      <w:rFonts w:eastAsiaTheme="minorHAnsi"/>
    </w:rPr>
  </w:style>
  <w:style w:type="paragraph" w:customStyle="1" w:styleId="B0034C4396734FBBBE33006DB4908498">
    <w:name w:val="B0034C4396734FBBBE33006DB4908498"/>
    <w:rsid w:val="00103CD7"/>
    <w:rPr>
      <w:rFonts w:eastAsiaTheme="minorHAnsi"/>
    </w:rPr>
  </w:style>
  <w:style w:type="paragraph" w:customStyle="1" w:styleId="08DDD012B4AF4EADAD08727C88240A9F3">
    <w:name w:val="08DDD012B4AF4EADAD08727C88240A9F3"/>
    <w:rsid w:val="005B6CDD"/>
    <w:rPr>
      <w:rFonts w:eastAsiaTheme="minorHAnsi"/>
    </w:rPr>
  </w:style>
  <w:style w:type="paragraph" w:customStyle="1" w:styleId="52295ECDAEC44F5E9614F4FF3D4966A33">
    <w:name w:val="52295ECDAEC44F5E9614F4FF3D4966A33"/>
    <w:rsid w:val="005B6CDD"/>
    <w:rPr>
      <w:rFonts w:eastAsiaTheme="minorHAnsi"/>
    </w:rPr>
  </w:style>
  <w:style w:type="paragraph" w:customStyle="1" w:styleId="A5BD9F075DEE447690F3A9FDBE51C7F63">
    <w:name w:val="A5BD9F075DEE447690F3A9FDBE51C7F63"/>
    <w:rsid w:val="005B6CDD"/>
    <w:rPr>
      <w:rFonts w:eastAsiaTheme="minorHAnsi"/>
    </w:rPr>
  </w:style>
  <w:style w:type="paragraph" w:customStyle="1" w:styleId="25C24024715B4F75BAB01FFE0214205B3">
    <w:name w:val="25C24024715B4F75BAB01FFE0214205B3"/>
    <w:rsid w:val="005B6CDD"/>
    <w:rPr>
      <w:rFonts w:eastAsiaTheme="minorHAnsi"/>
    </w:rPr>
  </w:style>
  <w:style w:type="paragraph" w:customStyle="1" w:styleId="3E3AEF828DB0421D92C1603EA5A028163">
    <w:name w:val="3E3AEF828DB0421D92C1603EA5A028163"/>
    <w:rsid w:val="005B6CDD"/>
    <w:rPr>
      <w:rFonts w:eastAsiaTheme="minorHAnsi"/>
    </w:rPr>
  </w:style>
  <w:style w:type="paragraph" w:customStyle="1" w:styleId="F799719E3E474B06A82ED408C84B6CF03">
    <w:name w:val="F799719E3E474B06A82ED408C84B6CF03"/>
    <w:rsid w:val="005B6CDD"/>
    <w:rPr>
      <w:rFonts w:eastAsiaTheme="minorHAnsi"/>
    </w:rPr>
  </w:style>
  <w:style w:type="paragraph" w:customStyle="1" w:styleId="7545A7A3AE004ACB934A03FFBCB57DA13">
    <w:name w:val="7545A7A3AE004ACB934A03FFBCB57DA13"/>
    <w:rsid w:val="005B6CDD"/>
    <w:rPr>
      <w:rFonts w:eastAsiaTheme="minorHAnsi"/>
    </w:rPr>
  </w:style>
  <w:style w:type="paragraph" w:customStyle="1" w:styleId="838B5A946D764AFB963F289919FE437A3">
    <w:name w:val="838B5A946D764AFB963F289919FE437A3"/>
    <w:rsid w:val="005B6CDD"/>
    <w:rPr>
      <w:rFonts w:eastAsiaTheme="minorHAnsi"/>
    </w:rPr>
  </w:style>
  <w:style w:type="paragraph" w:customStyle="1" w:styleId="001E698924CC4D88BDB902FA109FBA483">
    <w:name w:val="001E698924CC4D88BDB902FA109FBA483"/>
    <w:rsid w:val="005B6CDD"/>
    <w:rPr>
      <w:rFonts w:eastAsiaTheme="minorHAnsi"/>
    </w:rPr>
  </w:style>
  <w:style w:type="paragraph" w:customStyle="1" w:styleId="B57DCE2CBC8646DE8867E249571F03783">
    <w:name w:val="B57DCE2CBC8646DE8867E249571F03783"/>
    <w:rsid w:val="005B6CDD"/>
    <w:rPr>
      <w:rFonts w:eastAsiaTheme="minorHAnsi"/>
    </w:rPr>
  </w:style>
  <w:style w:type="paragraph" w:customStyle="1" w:styleId="6D7153DF6E234FEBA8514C6C0C03B6BF3">
    <w:name w:val="6D7153DF6E234FEBA8514C6C0C03B6BF3"/>
    <w:rsid w:val="005B6CDD"/>
    <w:rPr>
      <w:rFonts w:eastAsiaTheme="minorHAnsi"/>
    </w:rPr>
  </w:style>
  <w:style w:type="paragraph" w:customStyle="1" w:styleId="2466A8F37016448899B6B271360E5D073">
    <w:name w:val="2466A8F37016448899B6B271360E5D073"/>
    <w:rsid w:val="005B6CDD"/>
    <w:rPr>
      <w:rFonts w:eastAsiaTheme="minorHAnsi"/>
    </w:rPr>
  </w:style>
  <w:style w:type="paragraph" w:customStyle="1" w:styleId="F031D4463CFF456C9163963D9DE3BEA82">
    <w:name w:val="F031D4463CFF456C9163963D9DE3BEA82"/>
    <w:rsid w:val="005B6CDD"/>
    <w:rPr>
      <w:rFonts w:eastAsiaTheme="minorHAnsi"/>
    </w:rPr>
  </w:style>
  <w:style w:type="paragraph" w:customStyle="1" w:styleId="317B240C4BAF4CDD9727C30F182A74662">
    <w:name w:val="317B240C4BAF4CDD9727C30F182A74662"/>
    <w:rsid w:val="005B6CDD"/>
    <w:rPr>
      <w:rFonts w:eastAsiaTheme="minorHAnsi"/>
    </w:rPr>
  </w:style>
  <w:style w:type="paragraph" w:customStyle="1" w:styleId="A20F2385E8624651BC6E3671F83B1BB82">
    <w:name w:val="A20F2385E8624651BC6E3671F83B1BB82"/>
    <w:rsid w:val="005B6CDD"/>
    <w:rPr>
      <w:rFonts w:eastAsiaTheme="minorHAnsi"/>
    </w:rPr>
  </w:style>
  <w:style w:type="paragraph" w:customStyle="1" w:styleId="56DED37328E84164BABCC7AA602F52172">
    <w:name w:val="56DED37328E84164BABCC7AA602F52172"/>
    <w:rsid w:val="005B6CDD"/>
    <w:rPr>
      <w:rFonts w:eastAsiaTheme="minorHAnsi"/>
    </w:rPr>
  </w:style>
  <w:style w:type="paragraph" w:customStyle="1" w:styleId="7B07AC4E65BA4EA99F4DF9FA3CB469F02">
    <w:name w:val="7B07AC4E65BA4EA99F4DF9FA3CB469F02"/>
    <w:rsid w:val="005B6CDD"/>
    <w:rPr>
      <w:rFonts w:eastAsiaTheme="minorHAnsi"/>
    </w:rPr>
  </w:style>
  <w:style w:type="paragraph" w:customStyle="1" w:styleId="DD30831D0DDC43AFB9CD9BF67F079C202">
    <w:name w:val="DD30831D0DDC43AFB9CD9BF67F079C202"/>
    <w:rsid w:val="005B6CDD"/>
    <w:rPr>
      <w:rFonts w:eastAsiaTheme="minorHAnsi"/>
    </w:rPr>
  </w:style>
  <w:style w:type="paragraph" w:customStyle="1" w:styleId="563E19CD35674E85A462ACFBFA3467E22">
    <w:name w:val="563E19CD35674E85A462ACFBFA3467E22"/>
    <w:rsid w:val="005B6CDD"/>
    <w:rPr>
      <w:rFonts w:eastAsiaTheme="minorHAnsi"/>
    </w:rPr>
  </w:style>
  <w:style w:type="paragraph" w:customStyle="1" w:styleId="126A4E76A39D4F16951F2FF2683D7E892">
    <w:name w:val="126A4E76A39D4F16951F2FF2683D7E892"/>
    <w:rsid w:val="005B6CDD"/>
    <w:rPr>
      <w:rFonts w:eastAsiaTheme="minorHAnsi"/>
    </w:rPr>
  </w:style>
  <w:style w:type="paragraph" w:customStyle="1" w:styleId="9AC4186E5916486ABBE01904F3FDFCCF2">
    <w:name w:val="9AC4186E5916486ABBE01904F3FDFCCF2"/>
    <w:rsid w:val="005B6CDD"/>
    <w:rPr>
      <w:rFonts w:eastAsiaTheme="minorHAnsi"/>
    </w:rPr>
  </w:style>
  <w:style w:type="paragraph" w:customStyle="1" w:styleId="64C0985CE85043199DE96F3EBB5DA3A82">
    <w:name w:val="64C0985CE85043199DE96F3EBB5DA3A82"/>
    <w:rsid w:val="005B6CDD"/>
    <w:rPr>
      <w:rFonts w:eastAsiaTheme="minorHAnsi"/>
    </w:rPr>
  </w:style>
  <w:style w:type="paragraph" w:customStyle="1" w:styleId="3FA66C96355C4BD69ACDCCCD5AC7E70B2">
    <w:name w:val="3FA66C96355C4BD69ACDCCCD5AC7E70B2"/>
    <w:rsid w:val="005B6CDD"/>
    <w:rPr>
      <w:rFonts w:eastAsiaTheme="minorHAnsi"/>
    </w:rPr>
  </w:style>
  <w:style w:type="paragraph" w:customStyle="1" w:styleId="360E5B40724149CC8A53F25F33FC8D7C2">
    <w:name w:val="360E5B40724149CC8A53F25F33FC8D7C2"/>
    <w:rsid w:val="005B6CDD"/>
    <w:rPr>
      <w:rFonts w:eastAsiaTheme="minorHAnsi"/>
    </w:rPr>
  </w:style>
  <w:style w:type="paragraph" w:customStyle="1" w:styleId="78D558DA856545AE8D08A04B1836011E2">
    <w:name w:val="78D558DA856545AE8D08A04B1836011E2"/>
    <w:rsid w:val="005B6CDD"/>
    <w:rPr>
      <w:rFonts w:eastAsiaTheme="minorHAnsi"/>
    </w:rPr>
  </w:style>
  <w:style w:type="paragraph" w:customStyle="1" w:styleId="2921078C1DC14980947FF36C90B6BB3E2">
    <w:name w:val="2921078C1DC14980947FF36C90B6BB3E2"/>
    <w:rsid w:val="005B6CDD"/>
    <w:rPr>
      <w:rFonts w:eastAsiaTheme="minorHAnsi"/>
    </w:rPr>
  </w:style>
  <w:style w:type="paragraph" w:customStyle="1" w:styleId="44CE367FB2904C6CA13FCEFB89C20C642">
    <w:name w:val="44CE367FB2904C6CA13FCEFB89C20C642"/>
    <w:rsid w:val="005B6CDD"/>
    <w:rPr>
      <w:rFonts w:eastAsiaTheme="minorHAnsi"/>
    </w:rPr>
  </w:style>
  <w:style w:type="paragraph" w:customStyle="1" w:styleId="4CF51218D0694C78835C14A81C673E142">
    <w:name w:val="4CF51218D0694C78835C14A81C673E142"/>
    <w:rsid w:val="005B6CDD"/>
    <w:rPr>
      <w:rFonts w:eastAsiaTheme="minorHAnsi"/>
    </w:rPr>
  </w:style>
  <w:style w:type="paragraph" w:customStyle="1" w:styleId="A5F5BA543F5E47608FED9C2CF904B3BD2">
    <w:name w:val="A5F5BA543F5E47608FED9C2CF904B3BD2"/>
    <w:rsid w:val="005B6CDD"/>
    <w:rPr>
      <w:rFonts w:eastAsiaTheme="minorHAnsi"/>
    </w:rPr>
  </w:style>
  <w:style w:type="paragraph" w:customStyle="1" w:styleId="CA3D715F19234985B2CF9CA93804343C2">
    <w:name w:val="CA3D715F19234985B2CF9CA93804343C2"/>
    <w:rsid w:val="005B6CDD"/>
    <w:rPr>
      <w:rFonts w:eastAsiaTheme="minorHAnsi"/>
    </w:rPr>
  </w:style>
  <w:style w:type="paragraph" w:customStyle="1" w:styleId="0FFBC1766935489A91331096C43C23C52">
    <w:name w:val="0FFBC1766935489A91331096C43C23C52"/>
    <w:rsid w:val="005B6CDD"/>
    <w:rPr>
      <w:rFonts w:eastAsiaTheme="minorHAnsi"/>
    </w:rPr>
  </w:style>
  <w:style w:type="paragraph" w:customStyle="1" w:styleId="7C84DDFCDA724283B745ABB2461BCDB82">
    <w:name w:val="7C84DDFCDA724283B745ABB2461BCDB82"/>
    <w:rsid w:val="005B6CDD"/>
    <w:rPr>
      <w:rFonts w:eastAsiaTheme="minorHAnsi"/>
    </w:rPr>
  </w:style>
  <w:style w:type="paragraph" w:customStyle="1" w:styleId="7A671A4527544B49872161E945C169D92">
    <w:name w:val="7A671A4527544B49872161E945C169D92"/>
    <w:rsid w:val="005B6CDD"/>
    <w:rPr>
      <w:rFonts w:eastAsiaTheme="minorHAnsi"/>
    </w:rPr>
  </w:style>
  <w:style w:type="paragraph" w:customStyle="1" w:styleId="F48E3714678E4192A572FEF97F811FEE2">
    <w:name w:val="F48E3714678E4192A572FEF97F811FEE2"/>
    <w:rsid w:val="005B6CDD"/>
    <w:rPr>
      <w:rFonts w:eastAsiaTheme="minorHAnsi"/>
    </w:rPr>
  </w:style>
  <w:style w:type="paragraph" w:customStyle="1" w:styleId="D226E3B4C18B43048D223909BCD996A92">
    <w:name w:val="D226E3B4C18B43048D223909BCD996A92"/>
    <w:rsid w:val="005B6CDD"/>
    <w:rPr>
      <w:rFonts w:eastAsiaTheme="minorHAnsi"/>
    </w:rPr>
  </w:style>
  <w:style w:type="paragraph" w:customStyle="1" w:styleId="8C3EFAB803D54EC096FEB01BB1DBDF942">
    <w:name w:val="8C3EFAB803D54EC096FEB01BB1DBDF942"/>
    <w:rsid w:val="005B6CDD"/>
    <w:rPr>
      <w:rFonts w:eastAsiaTheme="minorHAnsi"/>
    </w:rPr>
  </w:style>
  <w:style w:type="paragraph" w:customStyle="1" w:styleId="3558BA4E834342A981C47C218D4D931F2">
    <w:name w:val="3558BA4E834342A981C47C218D4D931F2"/>
    <w:rsid w:val="005B6CDD"/>
    <w:rPr>
      <w:rFonts w:eastAsiaTheme="minorHAnsi"/>
    </w:rPr>
  </w:style>
  <w:style w:type="paragraph" w:customStyle="1" w:styleId="44F4B899B5F14F4690EE3C4AA911AEA12">
    <w:name w:val="44F4B899B5F14F4690EE3C4AA911AEA12"/>
    <w:rsid w:val="005B6CDD"/>
    <w:rPr>
      <w:rFonts w:eastAsiaTheme="minorHAnsi"/>
    </w:rPr>
  </w:style>
  <w:style w:type="paragraph" w:customStyle="1" w:styleId="36F81025677B4627944B8B479F72BAF12">
    <w:name w:val="36F81025677B4627944B8B479F72BAF12"/>
    <w:rsid w:val="005B6CDD"/>
    <w:rPr>
      <w:rFonts w:eastAsiaTheme="minorHAnsi"/>
    </w:rPr>
  </w:style>
  <w:style w:type="paragraph" w:customStyle="1" w:styleId="5AB830B8EFEF4DD1B0A7639BC34691162">
    <w:name w:val="5AB830B8EFEF4DD1B0A7639BC34691162"/>
    <w:rsid w:val="005B6CDD"/>
    <w:rPr>
      <w:rFonts w:eastAsiaTheme="minorHAnsi"/>
    </w:rPr>
  </w:style>
  <w:style w:type="paragraph" w:customStyle="1" w:styleId="2A5113A2914444958FC00039FA8865622">
    <w:name w:val="2A5113A2914444958FC00039FA8865622"/>
    <w:rsid w:val="005B6CDD"/>
    <w:rPr>
      <w:rFonts w:eastAsiaTheme="minorHAnsi"/>
    </w:rPr>
  </w:style>
  <w:style w:type="paragraph" w:customStyle="1" w:styleId="C39700FF1B8848928A7F7D42919B4EBF2">
    <w:name w:val="C39700FF1B8848928A7F7D42919B4EBF2"/>
    <w:rsid w:val="005B6CDD"/>
    <w:rPr>
      <w:rFonts w:eastAsiaTheme="minorHAnsi"/>
    </w:rPr>
  </w:style>
  <w:style w:type="paragraph" w:customStyle="1" w:styleId="26FA6AC9233C43E78F8FA57041DFE4AF2">
    <w:name w:val="26FA6AC9233C43E78F8FA57041DFE4AF2"/>
    <w:rsid w:val="005B6CDD"/>
    <w:rPr>
      <w:rFonts w:eastAsiaTheme="minorHAnsi"/>
    </w:rPr>
  </w:style>
  <w:style w:type="paragraph" w:customStyle="1" w:styleId="8D8DB7882A174D21B6E5C6B36A451B8C2">
    <w:name w:val="8D8DB7882A174D21B6E5C6B36A451B8C2"/>
    <w:rsid w:val="005B6CDD"/>
    <w:rPr>
      <w:rFonts w:eastAsiaTheme="minorHAnsi"/>
    </w:rPr>
  </w:style>
  <w:style w:type="paragraph" w:customStyle="1" w:styleId="451114DC842643E6846C71D864A9947B2">
    <w:name w:val="451114DC842643E6846C71D864A9947B2"/>
    <w:rsid w:val="005B6CDD"/>
    <w:rPr>
      <w:rFonts w:eastAsiaTheme="minorHAnsi"/>
    </w:rPr>
  </w:style>
  <w:style w:type="paragraph" w:customStyle="1" w:styleId="CEAFA3EDDC4549F288E3B03F5F2BA9852">
    <w:name w:val="CEAFA3EDDC4549F288E3B03F5F2BA9852"/>
    <w:rsid w:val="005B6CDD"/>
    <w:rPr>
      <w:rFonts w:eastAsiaTheme="minorHAnsi"/>
    </w:rPr>
  </w:style>
  <w:style w:type="paragraph" w:customStyle="1" w:styleId="747C315DF95840FFA12933404006BF6A2">
    <w:name w:val="747C315DF95840FFA12933404006BF6A2"/>
    <w:rsid w:val="005B6CDD"/>
    <w:rPr>
      <w:rFonts w:eastAsiaTheme="minorHAnsi"/>
    </w:rPr>
  </w:style>
  <w:style w:type="paragraph" w:customStyle="1" w:styleId="7F1606DEEE034A2A82C78DB53E399DF92">
    <w:name w:val="7F1606DEEE034A2A82C78DB53E399DF92"/>
    <w:rsid w:val="005B6CDD"/>
    <w:rPr>
      <w:rFonts w:eastAsiaTheme="minorHAnsi"/>
    </w:rPr>
  </w:style>
  <w:style w:type="paragraph" w:customStyle="1" w:styleId="8BCA91A8686F4DF993A35BFB0C7044A32">
    <w:name w:val="8BCA91A8686F4DF993A35BFB0C7044A32"/>
    <w:rsid w:val="005B6CDD"/>
    <w:rPr>
      <w:rFonts w:eastAsiaTheme="minorHAnsi"/>
    </w:rPr>
  </w:style>
  <w:style w:type="paragraph" w:customStyle="1" w:styleId="06CCE5E8E88142BDB307C54AE954DFF11">
    <w:name w:val="06CCE5E8E88142BDB307C54AE954DFF11"/>
    <w:rsid w:val="005B6CDD"/>
    <w:rPr>
      <w:rFonts w:eastAsiaTheme="minorHAnsi"/>
    </w:rPr>
  </w:style>
  <w:style w:type="paragraph" w:customStyle="1" w:styleId="EAAFC37A5A1244C297E268DAF016FB141">
    <w:name w:val="EAAFC37A5A1244C297E268DAF016FB141"/>
    <w:rsid w:val="005B6CDD"/>
    <w:rPr>
      <w:rFonts w:eastAsiaTheme="minorHAnsi"/>
    </w:rPr>
  </w:style>
  <w:style w:type="paragraph" w:customStyle="1" w:styleId="1E58F455ABB445BEAE357280803FE9171">
    <w:name w:val="1E58F455ABB445BEAE357280803FE9171"/>
    <w:rsid w:val="005B6CDD"/>
    <w:rPr>
      <w:rFonts w:eastAsiaTheme="minorHAnsi"/>
    </w:rPr>
  </w:style>
  <w:style w:type="paragraph" w:customStyle="1" w:styleId="A05906B778F4431DB3DF803EFA88237F1">
    <w:name w:val="A05906B778F4431DB3DF803EFA88237F1"/>
    <w:rsid w:val="005B6CDD"/>
    <w:rPr>
      <w:rFonts w:eastAsiaTheme="minorHAnsi"/>
    </w:rPr>
  </w:style>
  <w:style w:type="paragraph" w:customStyle="1" w:styleId="19C9255767B74FB49022962551F5A5B71">
    <w:name w:val="19C9255767B74FB49022962551F5A5B71"/>
    <w:rsid w:val="005B6CDD"/>
    <w:rPr>
      <w:rFonts w:eastAsiaTheme="minorHAnsi"/>
    </w:rPr>
  </w:style>
  <w:style w:type="paragraph" w:customStyle="1" w:styleId="CF3D8641DA394FAEA1564A80EF9175E61">
    <w:name w:val="CF3D8641DA394FAEA1564A80EF9175E61"/>
    <w:rsid w:val="005B6CDD"/>
    <w:rPr>
      <w:rFonts w:eastAsiaTheme="minorHAnsi"/>
    </w:rPr>
  </w:style>
  <w:style w:type="paragraph" w:customStyle="1" w:styleId="B0034C4396734FBBBE33006DB49084981">
    <w:name w:val="B0034C4396734FBBBE33006DB49084981"/>
    <w:rsid w:val="005B6CDD"/>
    <w:rPr>
      <w:rFonts w:eastAsiaTheme="minorHAnsi"/>
    </w:rPr>
  </w:style>
  <w:style w:type="paragraph" w:customStyle="1" w:styleId="2FFDDF4F4A764B04B29F66A7281ECEDE">
    <w:name w:val="2FFDDF4F4A764B04B29F66A7281ECEDE"/>
    <w:rsid w:val="005B6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BC37-76A1-4869-9723-1B67410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inski, Donnie</dc:creator>
  <cp:lastModifiedBy>Casey Dwyer</cp:lastModifiedBy>
  <cp:revision>5</cp:revision>
  <cp:lastPrinted>2011-10-07T17:09:00Z</cp:lastPrinted>
  <dcterms:created xsi:type="dcterms:W3CDTF">2016-03-14T13:23:00Z</dcterms:created>
  <dcterms:modified xsi:type="dcterms:W3CDTF">2016-10-03T13:30:00Z</dcterms:modified>
</cp:coreProperties>
</file>